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80D9" w14:textId="6F2D873E" w:rsidR="007A0EA8" w:rsidRPr="00B00008" w:rsidRDefault="00AA02E5" w:rsidP="00B00008">
      <w:pPr>
        <w:pStyle w:val="Heading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bookmarkStart w:id="0" w:name="_Toc196574705"/>
      <w:r w:rsidRPr="00B00008">
        <w:rPr>
          <w:rFonts w:ascii="Arial" w:hAnsi="Arial" w:cs="Arial"/>
        </w:rPr>
        <w:t>File &amp; Text Encryption Application User Manual</w:t>
      </w:r>
      <w:bookmarkEnd w:id="0"/>
    </w:p>
    <w:p w14:paraId="60B61D2E" w14:textId="4F60DC0E" w:rsidR="00B00008" w:rsidRPr="009A4154" w:rsidRDefault="00B00008" w:rsidP="00B00008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9A4154">
        <w:rPr>
          <w:rFonts w:ascii="Arial" w:eastAsiaTheme="majorEastAsia" w:hAnsi="Arial" w:cs="Arial"/>
          <w:color w:val="0F4761" w:themeColor="accent1" w:themeShade="BF"/>
          <w:sz w:val="32"/>
          <w:szCs w:val="32"/>
        </w:rPr>
        <w:t>Table of Contents for Encryption Application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ZA" w:eastAsia="en-US"/>
          <w14:ligatures w14:val="standardContextual"/>
        </w:rPr>
        <w:id w:val="-844477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EF4D9" w14:textId="33B4D54D" w:rsidR="007A0EA8" w:rsidRPr="00B00008" w:rsidRDefault="007A0EA8">
          <w:pPr>
            <w:pStyle w:val="TOCHeading"/>
            <w:rPr>
              <w:rFonts w:ascii="Arial" w:hAnsi="Arial" w:cs="Arial"/>
            </w:rPr>
          </w:pPr>
          <w:r w:rsidRPr="00B00008">
            <w:rPr>
              <w:rFonts w:ascii="Arial" w:hAnsi="Arial" w:cs="Arial"/>
            </w:rPr>
            <w:t>Contents</w:t>
          </w:r>
        </w:p>
        <w:p w14:paraId="5B062194" w14:textId="162DB7CD" w:rsidR="001B2BA8" w:rsidRPr="00B00008" w:rsidRDefault="007A0EA8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r w:rsidRPr="00B00008">
            <w:rPr>
              <w:rFonts w:ascii="Arial" w:hAnsi="Arial" w:cs="Arial"/>
            </w:rPr>
            <w:fldChar w:fldCharType="begin"/>
          </w:r>
          <w:r w:rsidRPr="00B00008">
            <w:rPr>
              <w:rFonts w:ascii="Arial" w:hAnsi="Arial" w:cs="Arial"/>
            </w:rPr>
            <w:instrText xml:space="preserve"> TOC \o "1-3" \h \z \u </w:instrText>
          </w:r>
          <w:r w:rsidRPr="00B00008">
            <w:rPr>
              <w:rFonts w:ascii="Arial" w:hAnsi="Arial" w:cs="Arial"/>
            </w:rPr>
            <w:fldChar w:fldCharType="separate"/>
          </w:r>
          <w:hyperlink w:anchor="_Toc196574705" w:history="1">
            <w:r w:rsidR="001B2BA8" w:rsidRPr="00B00008">
              <w:rPr>
                <w:rStyle w:val="Hyperlink"/>
                <w:rFonts w:ascii="Arial" w:hAnsi="Arial" w:cs="Arial"/>
                <w:noProof/>
              </w:rPr>
              <w:t>File &amp; Text Encryption Application User Manual</w:t>
            </w:r>
            <w:r w:rsidR="001B2BA8" w:rsidRPr="00B00008">
              <w:rPr>
                <w:rFonts w:ascii="Arial" w:hAnsi="Arial" w:cs="Arial"/>
                <w:noProof/>
                <w:webHidden/>
              </w:rPr>
              <w:tab/>
            </w:r>
            <w:r w:rsidR="001B2BA8"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="001B2BA8" w:rsidRPr="00B00008">
              <w:rPr>
                <w:rFonts w:ascii="Arial" w:hAnsi="Arial" w:cs="Arial"/>
                <w:noProof/>
                <w:webHidden/>
              </w:rPr>
              <w:instrText xml:space="preserve"> PAGEREF _Toc196574705 \h </w:instrText>
            </w:r>
            <w:r w:rsidR="001B2BA8" w:rsidRPr="00B00008">
              <w:rPr>
                <w:rFonts w:ascii="Arial" w:hAnsi="Arial" w:cs="Arial"/>
                <w:noProof/>
                <w:webHidden/>
              </w:rPr>
            </w:r>
            <w:r w:rsidR="001B2BA8"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2BA8" w:rsidRPr="00B00008">
              <w:rPr>
                <w:rFonts w:ascii="Arial" w:hAnsi="Arial" w:cs="Arial"/>
                <w:noProof/>
                <w:webHidden/>
              </w:rPr>
              <w:t>1</w:t>
            </w:r>
            <w:r w:rsidR="001B2BA8"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316E4" w14:textId="4AA18782" w:rsidR="001B2BA8" w:rsidRPr="00B00008" w:rsidRDefault="001B2BA8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06" w:history="1">
            <w:r w:rsidRPr="00B00008">
              <w:rPr>
                <w:rStyle w:val="Hyperlink"/>
                <w:rFonts w:ascii="Arial" w:hAnsi="Arial" w:cs="Arial"/>
                <w:noProof/>
              </w:rPr>
              <w:t>1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06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3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1E06D" w14:textId="01C36C68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07" w:history="1">
            <w:r w:rsidRPr="00B00008">
              <w:rPr>
                <w:rStyle w:val="Hyperlink"/>
                <w:rFonts w:ascii="Arial" w:hAnsi="Arial" w:cs="Arial"/>
                <w:noProof/>
              </w:rPr>
              <w:t>1.1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Vigenère Cipher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07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3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B86E6" w14:textId="3874CB82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08" w:history="1">
            <w:r w:rsidRPr="00B00008">
              <w:rPr>
                <w:rStyle w:val="Hyperlink"/>
                <w:rFonts w:ascii="Arial" w:hAnsi="Arial" w:cs="Arial"/>
                <w:noProof/>
              </w:rPr>
              <w:t>1.2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Overview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08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3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2DC1A" w14:textId="5BFA799F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09" w:history="1">
            <w:r w:rsidRPr="00B00008">
              <w:rPr>
                <w:rStyle w:val="Hyperlink"/>
                <w:rFonts w:ascii="Arial" w:hAnsi="Arial" w:cs="Arial"/>
                <w:noProof/>
              </w:rPr>
              <w:t>1.3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Algorithm Details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09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3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2B447" w14:textId="47A5D3A7" w:rsidR="001B2BA8" w:rsidRPr="00B00008" w:rsidRDefault="001B2BA8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0" w:history="1">
            <w:r w:rsidRPr="00B00008">
              <w:rPr>
                <w:rStyle w:val="Hyperlink"/>
                <w:rFonts w:ascii="Arial" w:hAnsi="Arial" w:cs="Arial"/>
                <w:noProof/>
              </w:rPr>
              <w:t>2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Vigenère Text Cipher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0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3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AD1AC" w14:textId="45969831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1" w:history="1">
            <w:r w:rsidRPr="00B00008">
              <w:rPr>
                <w:rStyle w:val="Hyperlink"/>
                <w:rFonts w:ascii="Arial" w:hAnsi="Arial" w:cs="Arial"/>
                <w:noProof/>
              </w:rPr>
              <w:t>2.1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Steps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1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6A9111" w14:textId="178C9AD6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2" w:history="1">
            <w:r w:rsidRPr="00B00008">
              <w:rPr>
                <w:rStyle w:val="Hyperlink"/>
                <w:rFonts w:ascii="Arial" w:hAnsi="Arial" w:cs="Arial"/>
                <w:noProof/>
              </w:rPr>
              <w:t>2.2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Key Methods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2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4C345B" w14:textId="5B1823D3" w:rsidR="001B2BA8" w:rsidRPr="00B00008" w:rsidRDefault="001B2BA8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3" w:history="1">
            <w:r w:rsidRPr="00B00008">
              <w:rPr>
                <w:rStyle w:val="Hyperlink"/>
                <w:rFonts w:ascii="Arial" w:hAnsi="Arial" w:cs="Arial"/>
                <w:noProof/>
              </w:rPr>
              <w:t>3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Vernam Cipher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3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17893" w14:textId="38C25B9B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4" w:history="1">
            <w:r w:rsidRPr="00B00008">
              <w:rPr>
                <w:rStyle w:val="Hyperlink"/>
                <w:rFonts w:ascii="Arial" w:hAnsi="Arial" w:cs="Arial"/>
                <w:noProof/>
              </w:rPr>
              <w:t>3.1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Key Concepts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4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B8070" w14:textId="11F9C8A7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5" w:history="1">
            <w:r w:rsidRPr="00B00008">
              <w:rPr>
                <w:rStyle w:val="Hyperlink"/>
                <w:rFonts w:ascii="Arial" w:hAnsi="Arial" w:cs="Arial"/>
                <w:noProof/>
              </w:rPr>
              <w:t>3.2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Key Methods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5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7B04DC" w14:textId="7B7CB890" w:rsidR="001B2BA8" w:rsidRPr="00B00008" w:rsidRDefault="001B2BA8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6" w:history="1">
            <w:r w:rsidRPr="00B00008">
              <w:rPr>
                <w:rStyle w:val="Hyperlink"/>
                <w:rFonts w:ascii="Arial" w:hAnsi="Arial" w:cs="Arial"/>
                <w:noProof/>
              </w:rPr>
              <w:t>4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Graphical User Interface (MainApp)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6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4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7619EE" w14:textId="7C0BF19B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7" w:history="1">
            <w:r w:rsidRPr="00B00008">
              <w:rPr>
                <w:rStyle w:val="Hyperlink"/>
                <w:rFonts w:ascii="Arial" w:hAnsi="Arial" w:cs="Arial"/>
                <w:noProof/>
              </w:rPr>
              <w:t>4.1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Text Encryption/Decryption Section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7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5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CD872B" w14:textId="51E3665F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8" w:history="1">
            <w:r w:rsidRPr="00B00008">
              <w:rPr>
                <w:rStyle w:val="Hyperlink"/>
                <w:rFonts w:ascii="Arial" w:hAnsi="Arial" w:cs="Arial"/>
                <w:noProof/>
              </w:rPr>
              <w:t>4.2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File Encryption/Decryption Section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8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5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74FF1" w14:textId="711DAB38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19" w:history="1">
            <w:r w:rsidRPr="00B00008">
              <w:rPr>
                <w:rStyle w:val="Hyperlink"/>
                <w:rFonts w:ascii="Arial" w:hAnsi="Arial" w:cs="Arial"/>
                <w:noProof/>
              </w:rPr>
              <w:t>4.3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Methods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19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5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52A9CB" w14:textId="649344F6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20" w:history="1">
            <w:r w:rsidRPr="00B00008">
              <w:rPr>
                <w:rStyle w:val="Hyperlink"/>
                <w:rFonts w:ascii="Arial" w:hAnsi="Arial" w:cs="Arial"/>
                <w:noProof/>
              </w:rPr>
              <w:t>4.4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Usage Instructions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20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6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489109" w14:textId="0F6FE609" w:rsidR="001B2BA8" w:rsidRPr="00B00008" w:rsidRDefault="001B2BA8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lang w:val="en-GB" w:eastAsia="en-GB"/>
            </w:rPr>
          </w:pPr>
          <w:hyperlink w:anchor="_Toc196574721" w:history="1">
            <w:r w:rsidRPr="00B00008">
              <w:rPr>
                <w:rStyle w:val="Hyperlink"/>
                <w:rFonts w:ascii="Arial" w:hAnsi="Arial" w:cs="Arial"/>
                <w:noProof/>
              </w:rPr>
              <w:t>4.5.</w:t>
            </w:r>
            <w:r w:rsidRPr="00B00008">
              <w:rPr>
                <w:rFonts w:ascii="Arial" w:eastAsiaTheme="minorEastAsia" w:hAnsi="Arial" w:cs="Arial"/>
                <w:noProof/>
                <w:lang w:val="en-GB" w:eastAsia="en-GB"/>
              </w:rPr>
              <w:tab/>
            </w:r>
            <w:r w:rsidRPr="00B00008">
              <w:rPr>
                <w:rStyle w:val="Hyperlink"/>
                <w:rFonts w:ascii="Arial" w:hAnsi="Arial" w:cs="Arial"/>
                <w:noProof/>
              </w:rPr>
              <w:t>Error Handling:</w:t>
            </w:r>
            <w:r w:rsidRPr="00B00008">
              <w:rPr>
                <w:rFonts w:ascii="Arial" w:hAnsi="Arial" w:cs="Arial"/>
                <w:noProof/>
                <w:webHidden/>
              </w:rPr>
              <w:tab/>
            </w:r>
            <w:r w:rsidRPr="00B000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0008">
              <w:rPr>
                <w:rFonts w:ascii="Arial" w:hAnsi="Arial" w:cs="Arial"/>
                <w:noProof/>
                <w:webHidden/>
              </w:rPr>
              <w:instrText xml:space="preserve"> PAGEREF _Toc196574721 \h </w:instrText>
            </w:r>
            <w:r w:rsidRPr="00B00008">
              <w:rPr>
                <w:rFonts w:ascii="Arial" w:hAnsi="Arial" w:cs="Arial"/>
                <w:noProof/>
                <w:webHidden/>
              </w:rPr>
            </w:r>
            <w:r w:rsidRPr="00B000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0008">
              <w:rPr>
                <w:rFonts w:ascii="Arial" w:hAnsi="Arial" w:cs="Arial"/>
                <w:noProof/>
                <w:webHidden/>
              </w:rPr>
              <w:t>6</w:t>
            </w:r>
            <w:r w:rsidRPr="00B000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5417F4" w14:textId="3BF0DA44" w:rsidR="007A0EA8" w:rsidRPr="00B00008" w:rsidRDefault="007A0EA8">
          <w:pPr>
            <w:rPr>
              <w:rFonts w:ascii="Arial" w:hAnsi="Arial" w:cs="Arial"/>
            </w:rPr>
          </w:pPr>
          <w:r w:rsidRPr="00B0000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C8A3CD" w14:textId="404720B7" w:rsidR="007A0EA8" w:rsidRPr="00B00008" w:rsidRDefault="007A0EA8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B00008">
        <w:rPr>
          <w:rFonts w:ascii="Arial" w:eastAsiaTheme="majorEastAsia" w:hAnsi="Arial" w:cs="Arial"/>
          <w:color w:val="0F4761" w:themeColor="accent1" w:themeShade="BF"/>
          <w:sz w:val="32"/>
          <w:szCs w:val="32"/>
        </w:rPr>
        <w:br w:type="page"/>
      </w:r>
    </w:p>
    <w:p w14:paraId="5CEAC953" w14:textId="77777777" w:rsidR="00AA02E5" w:rsidRPr="00B00008" w:rsidRDefault="00AA02E5" w:rsidP="002113AF">
      <w:pPr>
        <w:pStyle w:val="Heading1"/>
        <w:numPr>
          <w:ilvl w:val="0"/>
          <w:numId w:val="44"/>
        </w:numPr>
        <w:spacing w:line="240" w:lineRule="auto"/>
        <w:ind w:firstLine="0"/>
        <w:jc w:val="both"/>
        <w:rPr>
          <w:rFonts w:ascii="Arial" w:hAnsi="Arial" w:cs="Arial"/>
          <w:sz w:val="32"/>
          <w:szCs w:val="32"/>
        </w:rPr>
      </w:pPr>
      <w:bookmarkStart w:id="1" w:name="_Toc196574706"/>
      <w:r w:rsidRPr="00B00008">
        <w:rPr>
          <w:rFonts w:ascii="Arial" w:hAnsi="Arial" w:cs="Arial"/>
          <w:sz w:val="32"/>
          <w:szCs w:val="32"/>
        </w:rPr>
        <w:lastRenderedPageBreak/>
        <w:t>Introduction</w:t>
      </w:r>
      <w:bookmarkEnd w:id="1"/>
    </w:p>
    <w:p w14:paraId="363A6B64" w14:textId="77777777" w:rsidR="00AA02E5" w:rsidRPr="00B00008" w:rsidRDefault="00AA02E5" w:rsidP="002113AF">
      <w:p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This document serves as a user manual and technical report for the Java-based File &amp; Text Encryption Application. It covers:</w:t>
      </w:r>
    </w:p>
    <w:p w14:paraId="7A36A6ED" w14:textId="77777777" w:rsidR="00AA02E5" w:rsidRPr="00B00008" w:rsidRDefault="00AA02E5" w:rsidP="002113AF">
      <w:pPr>
        <w:numPr>
          <w:ilvl w:val="0"/>
          <w:numId w:val="3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An overview of the application’s features.</w:t>
      </w:r>
    </w:p>
    <w:p w14:paraId="1DAEDCDE" w14:textId="77777777" w:rsidR="00AA02E5" w:rsidRPr="00B00008" w:rsidRDefault="00AA02E5" w:rsidP="002113AF">
      <w:pPr>
        <w:numPr>
          <w:ilvl w:val="0"/>
          <w:numId w:val="3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Detailed explanations of the Vigenère Cipher and Vernam Cipher algorithms.</w:t>
      </w:r>
    </w:p>
    <w:p w14:paraId="585BF369" w14:textId="77777777" w:rsidR="00AA02E5" w:rsidRPr="00B00008" w:rsidRDefault="00AA02E5" w:rsidP="002113AF">
      <w:pPr>
        <w:numPr>
          <w:ilvl w:val="0"/>
          <w:numId w:val="3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Example code snippets for encryption and decryption (text and file-based).</w:t>
      </w:r>
    </w:p>
    <w:p w14:paraId="4162ABB2" w14:textId="4DC74280" w:rsidR="00AA02E5" w:rsidRPr="00B00008" w:rsidRDefault="00AA02E5" w:rsidP="002113AF">
      <w:pPr>
        <w:numPr>
          <w:ilvl w:val="0"/>
          <w:numId w:val="3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A walkthrough of the Swing GUI (</w:t>
      </w:r>
      <w:proofErr w:type="spellStart"/>
      <w:r w:rsidRPr="00B00008">
        <w:rPr>
          <w:rFonts w:ascii="Arial" w:hAnsi="Arial" w:cs="Arial"/>
        </w:rPr>
        <w:t>MainApp</w:t>
      </w:r>
      <w:proofErr w:type="spellEnd"/>
      <w:r w:rsidRPr="00B00008">
        <w:rPr>
          <w:rFonts w:ascii="Arial" w:hAnsi="Arial" w:cs="Arial"/>
        </w:rPr>
        <w:t>) structure and usage.</w:t>
      </w:r>
    </w:p>
    <w:p w14:paraId="01619998" w14:textId="23581D08" w:rsidR="00AA02E5" w:rsidRPr="00B00008" w:rsidRDefault="00AA02E5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2" w:name="_Toc196574707"/>
      <w:r w:rsidRPr="00B00008">
        <w:rPr>
          <w:rFonts w:ascii="Arial" w:hAnsi="Arial" w:cs="Arial"/>
        </w:rPr>
        <w:t>Vigenère Cipher</w:t>
      </w:r>
      <w:bookmarkEnd w:id="2"/>
    </w:p>
    <w:p w14:paraId="184E0C1A" w14:textId="25AED402" w:rsidR="00AA02E5" w:rsidRPr="00B00008" w:rsidRDefault="00AA02E5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3" w:name="_Toc196574708"/>
      <w:r w:rsidRPr="00B00008">
        <w:rPr>
          <w:rFonts w:ascii="Arial" w:hAnsi="Arial" w:cs="Arial"/>
        </w:rPr>
        <w:t>Overview</w:t>
      </w:r>
      <w:bookmarkEnd w:id="3"/>
    </w:p>
    <w:p w14:paraId="21426D5D" w14:textId="77777777" w:rsidR="00E77E0D" w:rsidRPr="00B00008" w:rsidRDefault="00AA02E5" w:rsidP="002113AF">
      <w:p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The Vigenère Cipher is a classical polyalphabetic substitution cipher. It encrypts alphabetic text by shifting each letter of the plaintext by an amount determined by a repeating key.</w:t>
      </w:r>
      <w:r w:rsidR="00EF3EAF" w:rsidRPr="00B00008">
        <w:rPr>
          <w:rFonts w:ascii="Arial" w:hAnsi="Arial" w:cs="Arial"/>
        </w:rPr>
        <w:t xml:space="preserve"> This implementation has been made to handle non-letter characters which includes special handling for digits in the key.</w:t>
      </w:r>
    </w:p>
    <w:p w14:paraId="5D6EEB28" w14:textId="42FBCC10" w:rsidR="00E77E0D" w:rsidRPr="00B00008" w:rsidRDefault="00C06E3D" w:rsidP="002113AF">
      <w:pPr>
        <w:pStyle w:val="ListParagraph"/>
        <w:numPr>
          <w:ilvl w:val="0"/>
          <w:numId w:val="35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 xml:space="preserve">Classic </w:t>
      </w:r>
      <w:r w:rsidR="00857D59" w:rsidRPr="00B00008">
        <w:rPr>
          <w:rFonts w:ascii="Arial" w:hAnsi="Arial" w:cs="Arial"/>
        </w:rPr>
        <w:t>Vigenère</w:t>
      </w:r>
      <w:r w:rsidRPr="00B00008">
        <w:rPr>
          <w:rFonts w:ascii="Arial" w:hAnsi="Arial" w:cs="Arial"/>
        </w:rPr>
        <w:t xml:space="preserve"> Cipher but adapted to handle non-letter characters (keeps them unchanged).</w:t>
      </w:r>
    </w:p>
    <w:p w14:paraId="08202E0B" w14:textId="77777777" w:rsidR="00E77E0D" w:rsidRPr="00B00008" w:rsidRDefault="00C06E3D" w:rsidP="002113AF">
      <w:pPr>
        <w:pStyle w:val="ListParagraph"/>
        <w:numPr>
          <w:ilvl w:val="0"/>
          <w:numId w:val="35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Special handling if the key contains digits (converts digits to letters, e.g. ‘0’ -&gt; ‘A’, ‘1’ -&gt; ‘B’).</w:t>
      </w:r>
    </w:p>
    <w:p w14:paraId="0F4F7A62" w14:textId="36A2285D" w:rsidR="00AA02E5" w:rsidRPr="00B00008" w:rsidRDefault="00AA02E5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4" w:name="_Toc196574709"/>
      <w:r w:rsidRPr="00B00008">
        <w:rPr>
          <w:rFonts w:ascii="Arial" w:hAnsi="Arial" w:cs="Arial"/>
        </w:rPr>
        <w:t>Algorithm Details</w:t>
      </w:r>
      <w:bookmarkEnd w:id="4"/>
    </w:p>
    <w:p w14:paraId="7716CC7D" w14:textId="77777777" w:rsidR="00AA02E5" w:rsidRPr="00B00008" w:rsidRDefault="00AA02E5" w:rsidP="002113AF">
      <w:p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Key Preparation:</w:t>
      </w:r>
      <w:r w:rsidRPr="00B00008">
        <w:rPr>
          <w:rFonts w:ascii="Arial" w:hAnsi="Arial" w:cs="Arial"/>
        </w:rPr>
        <w:t xml:space="preserve"> The key is repeated or truncated to match the length of the plaintext.</w:t>
      </w:r>
    </w:p>
    <w:p w14:paraId="40AFD986" w14:textId="77777777" w:rsidR="00AA02E5" w:rsidRPr="00B00008" w:rsidRDefault="00AA02E5" w:rsidP="002113AF">
      <w:pPr>
        <w:spacing w:line="240" w:lineRule="auto"/>
        <w:jc w:val="both"/>
        <w:rPr>
          <w:rFonts w:ascii="Arial" w:hAnsi="Arial" w:cs="Arial"/>
          <w:b/>
          <w:bCs/>
        </w:rPr>
      </w:pPr>
      <w:r w:rsidRPr="00B00008">
        <w:rPr>
          <w:rFonts w:ascii="Arial" w:hAnsi="Arial" w:cs="Arial"/>
          <w:b/>
          <w:bCs/>
        </w:rPr>
        <w:t>Character Conversion:</w:t>
      </w:r>
    </w:p>
    <w:p w14:paraId="3538C086" w14:textId="77777777" w:rsidR="00AA02E5" w:rsidRPr="00B00008" w:rsidRDefault="00AA02E5" w:rsidP="002113AF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Plaintext and key characters are converted to uppercase.</w:t>
      </w:r>
    </w:p>
    <w:p w14:paraId="5D3E9C29" w14:textId="77777777" w:rsidR="00AA02E5" w:rsidRPr="00B00008" w:rsidRDefault="00AA02E5" w:rsidP="002113AF">
      <w:pPr>
        <w:pStyle w:val="ListParagraph"/>
        <w:numPr>
          <w:ilvl w:val="0"/>
          <w:numId w:val="36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Digits in the key (0–9) map to letters A–J.</w:t>
      </w:r>
    </w:p>
    <w:p w14:paraId="45F9B5AC" w14:textId="77777777" w:rsidR="00AA02E5" w:rsidRPr="00B00008" w:rsidRDefault="00AA02E5" w:rsidP="002113AF">
      <w:pPr>
        <w:spacing w:line="240" w:lineRule="auto"/>
        <w:jc w:val="both"/>
        <w:rPr>
          <w:rFonts w:ascii="Arial" w:hAnsi="Arial" w:cs="Arial"/>
          <w:b/>
          <w:bCs/>
        </w:rPr>
      </w:pPr>
      <w:r w:rsidRPr="00B00008">
        <w:rPr>
          <w:rFonts w:ascii="Arial" w:hAnsi="Arial" w:cs="Arial"/>
          <w:b/>
          <w:bCs/>
        </w:rPr>
        <w:t>Encryption:</w:t>
      </w:r>
    </w:p>
    <w:p w14:paraId="17BB6D17" w14:textId="77777777" w:rsidR="00AA02E5" w:rsidRPr="00B00008" w:rsidRDefault="00AA02E5" w:rsidP="002113AF">
      <w:pPr>
        <w:pStyle w:val="ListParagraph"/>
        <w:numPr>
          <w:ilvl w:val="0"/>
          <w:numId w:val="37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For each letter P in the plaintext and corresponding key letter K, compute:</w:t>
      </w:r>
    </w:p>
    <w:p w14:paraId="37481E3D" w14:textId="77777777" w:rsidR="00EF3EAF" w:rsidRPr="00B00008" w:rsidRDefault="00EF3EAF" w:rsidP="002113AF">
      <w:pPr>
        <w:spacing w:line="240" w:lineRule="auto"/>
        <w:ind w:firstLine="720"/>
        <w:jc w:val="both"/>
        <w:rPr>
          <w:rFonts w:ascii="Arial" w:hAnsi="Arial" w:cs="Arial"/>
        </w:rPr>
      </w:pPr>
      <w:r w:rsidRPr="00B00008">
        <w:rPr>
          <w:rFonts w:ascii="Arial" w:hAnsi="Arial" w:cs="Arial"/>
          <w:noProof/>
        </w:rPr>
        <w:drawing>
          <wp:inline distT="0" distB="0" distL="0" distR="0" wp14:anchorId="215AC5D5" wp14:editId="19ED06A5">
            <wp:extent cx="2943636" cy="285790"/>
            <wp:effectExtent l="0" t="0" r="0" b="0"/>
            <wp:docPr id="15280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7923" name="Picture 15280679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2104" w14:textId="1F7105B6" w:rsidR="00EF3EAF" w:rsidRPr="00B00008" w:rsidRDefault="00AA02E5" w:rsidP="002113AF">
      <w:pPr>
        <w:pStyle w:val="ListParagraph"/>
        <w:numPr>
          <w:ilvl w:val="0"/>
          <w:numId w:val="37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Non-letter characters remain unchanged.</w:t>
      </w:r>
    </w:p>
    <w:p w14:paraId="05C27A6A" w14:textId="77777777" w:rsidR="00857D59" w:rsidRPr="00B00008" w:rsidRDefault="00AA02E5" w:rsidP="002113AF">
      <w:pPr>
        <w:spacing w:line="240" w:lineRule="auto"/>
        <w:jc w:val="both"/>
        <w:rPr>
          <w:rFonts w:ascii="Arial" w:hAnsi="Arial" w:cs="Arial"/>
          <w:b/>
          <w:bCs/>
        </w:rPr>
      </w:pPr>
      <w:r w:rsidRPr="00B00008">
        <w:rPr>
          <w:rFonts w:ascii="Arial" w:hAnsi="Arial" w:cs="Arial"/>
          <w:b/>
          <w:bCs/>
        </w:rPr>
        <w:t>Decryption:</w:t>
      </w:r>
    </w:p>
    <w:p w14:paraId="36FAED7A" w14:textId="6449FED7" w:rsidR="00EF3EAF" w:rsidRPr="00B00008" w:rsidRDefault="00AA02E5" w:rsidP="002113AF">
      <w:pPr>
        <w:pStyle w:val="ListParagraph"/>
        <w:numPr>
          <w:ilvl w:val="0"/>
          <w:numId w:val="37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For each cipher letter C and key letter K, compute</w:t>
      </w:r>
    </w:p>
    <w:p w14:paraId="58D5152B" w14:textId="0C6A53CB" w:rsidR="006475C1" w:rsidRPr="00B00008" w:rsidRDefault="00EF3EAF" w:rsidP="002113AF">
      <w:pPr>
        <w:spacing w:line="240" w:lineRule="auto"/>
        <w:ind w:firstLine="720"/>
        <w:jc w:val="both"/>
        <w:rPr>
          <w:rFonts w:ascii="Arial" w:hAnsi="Arial" w:cs="Arial"/>
        </w:rPr>
      </w:pPr>
      <w:r w:rsidRPr="00B00008">
        <w:rPr>
          <w:rFonts w:ascii="Arial" w:hAnsi="Arial" w:cs="Arial"/>
          <w:noProof/>
        </w:rPr>
        <w:drawing>
          <wp:inline distT="0" distB="0" distL="0" distR="0" wp14:anchorId="133E79DF" wp14:editId="5ED612E3">
            <wp:extent cx="3581900" cy="266737"/>
            <wp:effectExtent l="0" t="0" r="0" b="0"/>
            <wp:docPr id="32880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2499" name="Picture 328802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9DF7" w14:textId="74CA9A01" w:rsidR="006475C1" w:rsidRPr="00B00008" w:rsidRDefault="006475C1" w:rsidP="002113AF">
      <w:pPr>
        <w:pStyle w:val="Heading1"/>
        <w:numPr>
          <w:ilvl w:val="0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5" w:name="_Toc196574710"/>
      <w:r w:rsidRPr="00B00008">
        <w:rPr>
          <w:rFonts w:ascii="Arial" w:hAnsi="Arial" w:cs="Arial"/>
        </w:rPr>
        <w:t>Vigenère Text Cipher</w:t>
      </w:r>
      <w:bookmarkEnd w:id="5"/>
    </w:p>
    <w:p w14:paraId="0E1052E9" w14:textId="3F846AC4" w:rsidR="006475C1" w:rsidRPr="00F55529" w:rsidRDefault="006475C1" w:rsidP="002113AF">
      <w:p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 xml:space="preserve">The Vigenère Cipher is also applied to text, not files in the application. Using a </w:t>
      </w:r>
      <w:r w:rsidRPr="00F55529">
        <w:rPr>
          <w:rFonts w:ascii="Arial" w:hAnsi="Arial" w:cs="Arial"/>
        </w:rPr>
        <w:t>customized method to encrypt and decrypt text by shifting each letter based on a key. Non-alphabetic characters (like spaces and punctuation remain unchanged.</w:t>
      </w:r>
    </w:p>
    <w:p w14:paraId="74ADAB59" w14:textId="77777777" w:rsidR="00515333" w:rsidRDefault="00515333" w:rsidP="00515333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6D09FA12" wp14:editId="06C196E2">
            <wp:extent cx="5603358" cy="2197606"/>
            <wp:effectExtent l="0" t="0" r="0" b="0"/>
            <wp:docPr id="203488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8208" name="Picture 20348820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0" r="21"/>
                    <a:stretch/>
                  </pic:blipFill>
                  <pic:spPr bwMode="auto">
                    <a:xfrm>
                      <a:off x="0" y="0"/>
                      <a:ext cx="5616349" cy="220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5EFB" w14:textId="70B277D2" w:rsidR="00515333" w:rsidRDefault="00515333" w:rsidP="005153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anitizing text before encryption</w:t>
      </w:r>
    </w:p>
    <w:p w14:paraId="091EF28F" w14:textId="77777777" w:rsidR="00515333" w:rsidRDefault="00515333" w:rsidP="00515333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9F45F22" wp14:editId="10145CF6">
            <wp:extent cx="5731510" cy="2425065"/>
            <wp:effectExtent l="0" t="0" r="2540" b="0"/>
            <wp:docPr id="62007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751" name="Picture 62007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C8E" w14:textId="67843C60" w:rsidR="00515333" w:rsidRDefault="00515333" w:rsidP="005153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vigenere</w:t>
      </w:r>
      <w:proofErr w:type="spellEnd"/>
      <w:r>
        <w:t xml:space="preserve"> file encryption code</w:t>
      </w:r>
    </w:p>
    <w:p w14:paraId="386896E7" w14:textId="77777777" w:rsidR="00515333" w:rsidRDefault="00515333" w:rsidP="00515333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1FB07E9" wp14:editId="734A4D41">
            <wp:extent cx="5730550" cy="3178721"/>
            <wp:effectExtent l="0" t="0" r="3810" b="3175"/>
            <wp:docPr id="433228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28650" name="Picture 4332286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24" cy="31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0C6" w14:textId="05E14E47" w:rsidR="00515333" w:rsidRDefault="00515333" w:rsidP="005153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</w:t>
      </w:r>
      <w:r w:rsidRPr="00E3295E">
        <w:t xml:space="preserve">vigenere file </w:t>
      </w:r>
      <w:r>
        <w:t>decry</w:t>
      </w:r>
      <w:r w:rsidRPr="00E3295E">
        <w:t>ption code</w:t>
      </w:r>
    </w:p>
    <w:p w14:paraId="02AFE843" w14:textId="77777777" w:rsidR="00515333" w:rsidRDefault="00515333" w:rsidP="00515333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0966192B" wp14:editId="3937ED02">
            <wp:extent cx="5731510" cy="4262755"/>
            <wp:effectExtent l="0" t="0" r="2540" b="4445"/>
            <wp:docPr id="553830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0271" name="Picture 553830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1075" w14:textId="31EA2A5B" w:rsidR="00515333" w:rsidRDefault="00515333" w:rsidP="005153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Vigenere</w:t>
      </w:r>
      <w:proofErr w:type="spellEnd"/>
      <w:r>
        <w:t xml:space="preserve"> encryption text code</w:t>
      </w:r>
    </w:p>
    <w:p w14:paraId="7158E11C" w14:textId="77777777" w:rsidR="00515333" w:rsidRDefault="00515333" w:rsidP="00515333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34E527E9" wp14:editId="48682F7E">
            <wp:extent cx="5728555" cy="3455581"/>
            <wp:effectExtent l="0" t="0" r="5715" b="0"/>
            <wp:docPr id="17335428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2807" name="Picture 17335428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40" cy="34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558" w14:textId="56A35478" w:rsidR="00515333" w:rsidRDefault="00515333" w:rsidP="005153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</w:t>
      </w:r>
      <w:proofErr w:type="spellStart"/>
      <w:r>
        <w:t>Vigenere</w:t>
      </w:r>
      <w:proofErr w:type="spellEnd"/>
      <w:r>
        <w:rPr>
          <w:noProof/>
        </w:rPr>
        <w:t xml:space="preserve"> decryption text code</w:t>
      </w:r>
    </w:p>
    <w:p w14:paraId="5CE2DAAF" w14:textId="64696AC1" w:rsidR="00B416BA" w:rsidRPr="00B00008" w:rsidRDefault="00B416BA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6" w:name="_Toc196574711"/>
      <w:r w:rsidRPr="00B00008">
        <w:rPr>
          <w:rFonts w:ascii="Arial" w:hAnsi="Arial" w:cs="Arial"/>
        </w:rPr>
        <w:lastRenderedPageBreak/>
        <w:t>Steps</w:t>
      </w:r>
      <w:bookmarkEnd w:id="6"/>
    </w:p>
    <w:p w14:paraId="6D09A8A8" w14:textId="7A701658" w:rsidR="00B416BA" w:rsidRPr="00B00008" w:rsidRDefault="00B416BA" w:rsidP="0037660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Key Sanitization:</w:t>
      </w:r>
      <w:r w:rsidRPr="00B00008">
        <w:rPr>
          <w:rFonts w:ascii="Arial" w:hAnsi="Arial" w:cs="Arial"/>
        </w:rPr>
        <w:t xml:space="preserve"> Key is cleaned to remove nonalphabetic characters and digits, then mapped to letters/ (e.g., ‘0’ becomes ‘A’).</w:t>
      </w:r>
    </w:p>
    <w:p w14:paraId="2355B4A0" w14:textId="4EE43188" w:rsidR="00B416BA" w:rsidRPr="00B00008" w:rsidRDefault="00B416BA" w:rsidP="0037660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Encryption:</w:t>
      </w:r>
      <w:r w:rsidR="006B13E1" w:rsidRPr="00B00008">
        <w:rPr>
          <w:rFonts w:ascii="Arial" w:hAnsi="Arial" w:cs="Arial"/>
          <w:b/>
          <w:bCs/>
        </w:rPr>
        <w:t xml:space="preserve"> </w:t>
      </w:r>
      <w:r w:rsidRPr="00B00008">
        <w:rPr>
          <w:rFonts w:ascii="Arial" w:hAnsi="Arial" w:cs="Arial"/>
        </w:rPr>
        <w:t>Each letter in plaintext is shifted by corresponding letter in the key.</w:t>
      </w:r>
    </w:p>
    <w:p w14:paraId="1301CA34" w14:textId="1E58CD7C" w:rsidR="00B416BA" w:rsidRPr="00B00008" w:rsidRDefault="00B416BA" w:rsidP="0037660A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Key repeats as required to cover the full length of the plaintext.</w:t>
      </w:r>
    </w:p>
    <w:p w14:paraId="070E349B" w14:textId="66C114F8" w:rsidR="00930E66" w:rsidRPr="00B00008" w:rsidRDefault="00B416BA" w:rsidP="002113A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Decryption</w:t>
      </w:r>
      <w:r w:rsidR="006B13E1" w:rsidRPr="00B00008">
        <w:rPr>
          <w:rFonts w:ascii="Arial" w:hAnsi="Arial" w:cs="Arial"/>
          <w:b/>
          <w:bCs/>
        </w:rPr>
        <w:t xml:space="preserve">: </w:t>
      </w:r>
      <w:r w:rsidR="006B13E1" w:rsidRPr="00B00008">
        <w:rPr>
          <w:rFonts w:ascii="Arial" w:hAnsi="Arial" w:cs="Arial"/>
        </w:rPr>
        <w:t>Reverses the shift.</w:t>
      </w:r>
    </w:p>
    <w:p w14:paraId="1C8119C2" w14:textId="5EB82E28" w:rsidR="00930E66" w:rsidRPr="00B00008" w:rsidRDefault="00930E66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7" w:name="_Toc196574712"/>
      <w:r w:rsidRPr="00B00008">
        <w:rPr>
          <w:rFonts w:ascii="Arial" w:hAnsi="Arial" w:cs="Arial"/>
        </w:rPr>
        <w:t>Key Methods:</w:t>
      </w:r>
      <w:bookmarkEnd w:id="7"/>
    </w:p>
    <w:p w14:paraId="5A4B5D59" w14:textId="2CC78EFC" w:rsidR="00930E66" w:rsidRPr="00B00008" w:rsidRDefault="00930E66" w:rsidP="0037660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sanitizeKey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>(String key)</w:t>
      </w:r>
    </w:p>
    <w:p w14:paraId="114108FA" w14:textId="566CF388" w:rsidR="00930E66" w:rsidRPr="00B00008" w:rsidRDefault="00930E66" w:rsidP="0037660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encryptText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>(String plaintext, String key</w:t>
      </w:r>
      <w:r w:rsidR="005018D5" w:rsidRPr="00B00008">
        <w:rPr>
          <w:rFonts w:ascii="Arial" w:hAnsi="Arial" w:cs="Arial"/>
        </w:rPr>
        <w:t>)</w:t>
      </w:r>
    </w:p>
    <w:p w14:paraId="00EE5D3E" w14:textId="704306E8" w:rsidR="00930E66" w:rsidRPr="00B00008" w:rsidRDefault="00930E66" w:rsidP="0037660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deryptText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>(String plaintext, String key)</w:t>
      </w:r>
    </w:p>
    <w:p w14:paraId="374105DF" w14:textId="6C37CEF9" w:rsidR="00AA02E5" w:rsidRPr="00B00008" w:rsidRDefault="00AA02E5" w:rsidP="002113AF">
      <w:pPr>
        <w:pStyle w:val="Heading1"/>
        <w:numPr>
          <w:ilvl w:val="0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8" w:name="_Toc196574713"/>
      <w:r w:rsidRPr="00B00008">
        <w:rPr>
          <w:rFonts w:ascii="Arial" w:hAnsi="Arial" w:cs="Arial"/>
        </w:rPr>
        <w:t>Vernam Cipher</w:t>
      </w:r>
      <w:bookmarkEnd w:id="8"/>
    </w:p>
    <w:p w14:paraId="1C697C9E" w14:textId="77777777" w:rsidR="001818E6" w:rsidRPr="00F55529" w:rsidRDefault="00AA02E5" w:rsidP="001818E6">
      <w:pPr>
        <w:keepNext/>
        <w:spacing w:line="240" w:lineRule="auto"/>
        <w:jc w:val="both"/>
        <w:rPr>
          <w:rFonts w:ascii="Arial" w:hAnsi="Arial" w:cs="Arial"/>
          <w:noProof/>
        </w:rPr>
      </w:pPr>
      <w:r w:rsidRPr="00F55529">
        <w:rPr>
          <w:rFonts w:ascii="Arial" w:hAnsi="Arial" w:cs="Arial"/>
        </w:rPr>
        <w:t>The Vernam Cipher (a stream cipher variant often called the One-Time Pad when key is truly random) uses a byte-wise XOR between plaintext and key. In this implementation, the key repeats if shorter than the data.</w:t>
      </w:r>
      <w:r w:rsidR="001818E6" w:rsidRPr="00F55529">
        <w:rPr>
          <w:rFonts w:ascii="Arial" w:hAnsi="Arial" w:cs="Arial"/>
          <w:noProof/>
        </w:rPr>
        <w:t xml:space="preserve"> </w:t>
      </w:r>
    </w:p>
    <w:p w14:paraId="6A0A4BD6" w14:textId="68D3B23B" w:rsidR="001818E6" w:rsidRDefault="001818E6" w:rsidP="001818E6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DF75324" wp14:editId="2ACEA447">
            <wp:extent cx="5731510" cy="3542665"/>
            <wp:effectExtent l="0" t="0" r="2540" b="635"/>
            <wp:docPr id="7655724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7244" name="Picture 3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A26" w14:textId="2DFAE505" w:rsidR="00AA02E5" w:rsidRDefault="001818E6" w:rsidP="001818E6">
      <w:pPr>
        <w:pStyle w:val="Caption"/>
        <w:jc w:val="both"/>
        <w:rPr>
          <w:rFonts w:ascii="Arial" w:hAnsi="Arial" w:cs="Arial"/>
          <w:color w:val="FF0000"/>
        </w:rPr>
      </w:pPr>
      <w:r>
        <w:t xml:space="preserve">Figure </w:t>
      </w:r>
      <w:fldSimple w:instr=" SEQ Figure \* ARABIC ">
        <w:r w:rsidR="00515333">
          <w:rPr>
            <w:noProof/>
          </w:rPr>
          <w:t>6</w:t>
        </w:r>
      </w:fldSimple>
      <w:r>
        <w:t>. Vernam file encryption code</w:t>
      </w:r>
    </w:p>
    <w:p w14:paraId="38E72FCF" w14:textId="77777777" w:rsidR="001818E6" w:rsidRDefault="001818E6" w:rsidP="001818E6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2CA51660" wp14:editId="4CEA5875">
            <wp:extent cx="5731510" cy="3736340"/>
            <wp:effectExtent l="0" t="0" r="2540" b="0"/>
            <wp:docPr id="25219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2998" name="Picture 252192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12B16F08" wp14:editId="0639788F">
            <wp:extent cx="5731510" cy="1407795"/>
            <wp:effectExtent l="0" t="0" r="2540" b="1905"/>
            <wp:docPr id="912959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9640" name="Picture 9129596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D977" w14:textId="78EF8F96" w:rsidR="001818E6" w:rsidRDefault="001818E6" w:rsidP="001818E6">
      <w:pPr>
        <w:pStyle w:val="Caption"/>
        <w:jc w:val="both"/>
      </w:pPr>
      <w:r>
        <w:t xml:space="preserve">Figure </w:t>
      </w:r>
      <w:fldSimple w:instr=" SEQ Figure \* ARABIC ">
        <w:r w:rsidR="00515333">
          <w:rPr>
            <w:noProof/>
          </w:rPr>
          <w:t>7</w:t>
        </w:r>
      </w:fldSimple>
      <w:r>
        <w:t xml:space="preserve">. </w:t>
      </w:r>
      <w:proofErr w:type="spellStart"/>
      <w:r>
        <w:t>vernam</w:t>
      </w:r>
      <w:proofErr w:type="spellEnd"/>
      <w:r>
        <w:t xml:space="preserve"> file decryption code</w:t>
      </w:r>
    </w:p>
    <w:p w14:paraId="230BD0EE" w14:textId="77777777" w:rsidR="00D60B2D" w:rsidRDefault="00D60B2D" w:rsidP="00D60B2D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EFCE3F1" wp14:editId="3B80DD8B">
            <wp:extent cx="5731510" cy="2610485"/>
            <wp:effectExtent l="0" t="0" r="2540" b="0"/>
            <wp:docPr id="1376062748" name="Picture 5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62748" name="Picture 5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EF23" w14:textId="44A22E3E" w:rsidR="00D60B2D" w:rsidRDefault="00D60B2D" w:rsidP="00D60B2D">
      <w:pPr>
        <w:pStyle w:val="Caption"/>
        <w:jc w:val="both"/>
      </w:pPr>
      <w:r>
        <w:t xml:space="preserve">Figure </w:t>
      </w:r>
      <w:fldSimple w:instr=" SEQ Figure \* ARABIC ">
        <w:r w:rsidR="00515333">
          <w:rPr>
            <w:noProof/>
          </w:rPr>
          <w:t>8</w:t>
        </w:r>
      </w:fldSimple>
      <w:r>
        <w:t>. Vernam text encryption code</w:t>
      </w:r>
    </w:p>
    <w:p w14:paraId="6C4A5783" w14:textId="77777777" w:rsidR="00D60B2D" w:rsidRDefault="001818E6" w:rsidP="00D60B2D">
      <w:pPr>
        <w:keepNext/>
        <w:spacing w:line="240" w:lineRule="auto"/>
        <w:jc w:val="both"/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10F77664" wp14:editId="5BBA4A07">
            <wp:extent cx="5731510" cy="3018155"/>
            <wp:effectExtent l="0" t="0" r="2540" b="0"/>
            <wp:docPr id="1655267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7475" name="Picture 16552674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D0BD" w14:textId="153B677A" w:rsidR="002E06BE" w:rsidRPr="00B00008" w:rsidRDefault="00D60B2D" w:rsidP="00D60B2D">
      <w:pPr>
        <w:pStyle w:val="Caption"/>
        <w:jc w:val="both"/>
        <w:rPr>
          <w:rFonts w:ascii="Arial" w:hAnsi="Arial" w:cs="Arial"/>
          <w:color w:val="FF0000"/>
        </w:rPr>
      </w:pPr>
      <w:r>
        <w:t xml:space="preserve">Figure </w:t>
      </w:r>
      <w:fldSimple w:instr=" SEQ Figure \* ARABIC ">
        <w:r w:rsidR="00515333">
          <w:rPr>
            <w:noProof/>
          </w:rPr>
          <w:t>9</w:t>
        </w:r>
      </w:fldSimple>
      <w:r>
        <w:t>. Vernam text decryption code</w:t>
      </w:r>
    </w:p>
    <w:p w14:paraId="5C7310B1" w14:textId="2515A6E5" w:rsidR="005564A7" w:rsidRPr="00B00008" w:rsidRDefault="005564A7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9" w:name="_Toc196574714"/>
      <w:r w:rsidRPr="00B00008">
        <w:rPr>
          <w:rFonts w:ascii="Arial" w:hAnsi="Arial" w:cs="Arial"/>
        </w:rPr>
        <w:t>Key Concepts:</w:t>
      </w:r>
      <w:bookmarkEnd w:id="9"/>
    </w:p>
    <w:p w14:paraId="6DAA4A63" w14:textId="3A147921" w:rsidR="005564A7" w:rsidRPr="00F55529" w:rsidRDefault="005564A7" w:rsidP="0037660A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rial" w:hAnsi="Arial" w:cs="Arial"/>
        </w:rPr>
      </w:pPr>
      <w:r w:rsidRPr="00F55529">
        <w:rPr>
          <w:rFonts w:ascii="Arial" w:hAnsi="Arial" w:cs="Arial"/>
          <w:b/>
          <w:bCs/>
        </w:rPr>
        <w:t>Key:</w:t>
      </w:r>
      <w:r w:rsidRPr="00F55529">
        <w:rPr>
          <w:rFonts w:ascii="Arial" w:hAnsi="Arial" w:cs="Arial"/>
        </w:rPr>
        <w:t xml:space="preserve"> The key used for both encryption and decryption must be kept secure. If key is repeatable or predictable, the security of the encryption is compromised.</w:t>
      </w:r>
    </w:p>
    <w:p w14:paraId="13E26E8B" w14:textId="0AC4F88B" w:rsidR="005564A7" w:rsidRPr="00F55529" w:rsidRDefault="005564A7" w:rsidP="0037660A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rial" w:hAnsi="Arial" w:cs="Arial"/>
        </w:rPr>
      </w:pPr>
      <w:r w:rsidRPr="00F55529">
        <w:rPr>
          <w:rFonts w:ascii="Arial" w:hAnsi="Arial" w:cs="Arial"/>
          <w:b/>
          <w:bCs/>
        </w:rPr>
        <w:t>XOR Operation:</w:t>
      </w:r>
      <w:r w:rsidRPr="00F55529">
        <w:rPr>
          <w:rFonts w:ascii="Arial" w:hAnsi="Arial" w:cs="Arial"/>
        </w:rPr>
        <w:t xml:space="preserve"> Each byte of plaintext is XORed with the corresponding byte of the key to produce the ciphertext.</w:t>
      </w:r>
    </w:p>
    <w:p w14:paraId="2B7FF133" w14:textId="77777777" w:rsidR="005564A7" w:rsidRPr="00B00008" w:rsidRDefault="005564A7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0" w:name="_Toc196574715"/>
      <w:r w:rsidRPr="00B00008">
        <w:rPr>
          <w:rFonts w:ascii="Arial" w:hAnsi="Arial" w:cs="Arial"/>
        </w:rPr>
        <w:t>Key Methods:</w:t>
      </w:r>
      <w:bookmarkEnd w:id="10"/>
    </w:p>
    <w:p w14:paraId="56431AFC" w14:textId="7B23FBD3" w:rsidR="005564A7" w:rsidRPr="00B00008" w:rsidRDefault="005564A7" w:rsidP="0037660A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encryptFile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 xml:space="preserve">(String </w:t>
      </w:r>
      <w:proofErr w:type="spellStart"/>
      <w:r w:rsidRPr="00B00008">
        <w:rPr>
          <w:rFonts w:ascii="Arial" w:hAnsi="Arial" w:cs="Arial"/>
        </w:rPr>
        <w:t>inputFilePath</w:t>
      </w:r>
      <w:proofErr w:type="spellEnd"/>
      <w:r w:rsidRPr="00B00008">
        <w:rPr>
          <w:rFonts w:ascii="Arial" w:hAnsi="Arial" w:cs="Arial"/>
        </w:rPr>
        <w:t xml:space="preserve">, String </w:t>
      </w:r>
      <w:proofErr w:type="spellStart"/>
      <w:r w:rsidRPr="00B00008">
        <w:rPr>
          <w:rFonts w:ascii="Arial" w:hAnsi="Arial" w:cs="Arial"/>
        </w:rPr>
        <w:t>outputFilePath</w:t>
      </w:r>
      <w:proofErr w:type="spellEnd"/>
      <w:r w:rsidRPr="00B00008">
        <w:rPr>
          <w:rFonts w:ascii="Arial" w:hAnsi="Arial" w:cs="Arial"/>
        </w:rPr>
        <w:t>, String key)</w:t>
      </w:r>
    </w:p>
    <w:p w14:paraId="4F1FF316" w14:textId="2E80C3AA" w:rsidR="005564A7" w:rsidRPr="00B00008" w:rsidRDefault="005564A7" w:rsidP="0037660A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decryptFile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 xml:space="preserve">(String </w:t>
      </w:r>
      <w:proofErr w:type="spellStart"/>
      <w:r w:rsidRPr="00B00008">
        <w:rPr>
          <w:rFonts w:ascii="Arial" w:hAnsi="Arial" w:cs="Arial"/>
        </w:rPr>
        <w:t>inputFilePath</w:t>
      </w:r>
      <w:proofErr w:type="spellEnd"/>
      <w:r w:rsidRPr="00B00008">
        <w:rPr>
          <w:rFonts w:ascii="Arial" w:hAnsi="Arial" w:cs="Arial"/>
        </w:rPr>
        <w:t xml:space="preserve">, String </w:t>
      </w:r>
      <w:proofErr w:type="spellStart"/>
      <w:r w:rsidRPr="00B00008">
        <w:rPr>
          <w:rFonts w:ascii="Arial" w:hAnsi="Arial" w:cs="Arial"/>
        </w:rPr>
        <w:t>outputFilePath</w:t>
      </w:r>
      <w:proofErr w:type="spellEnd"/>
      <w:r w:rsidRPr="00B00008">
        <w:rPr>
          <w:rFonts w:ascii="Arial" w:hAnsi="Arial" w:cs="Arial"/>
        </w:rPr>
        <w:t xml:space="preserve">, String key, </w:t>
      </w:r>
      <w:proofErr w:type="spellStart"/>
      <w:r w:rsidRPr="00B00008">
        <w:rPr>
          <w:rFonts w:ascii="Arial" w:hAnsi="Arial" w:cs="Arial"/>
        </w:rPr>
        <w:t>JFrame</w:t>
      </w:r>
      <w:proofErr w:type="spellEnd"/>
      <w:r w:rsidRPr="00B00008">
        <w:rPr>
          <w:rFonts w:ascii="Arial" w:hAnsi="Arial" w:cs="Arial"/>
        </w:rPr>
        <w:t xml:space="preserve"> </w:t>
      </w:r>
      <w:proofErr w:type="spellStart"/>
      <w:r w:rsidRPr="00B00008">
        <w:rPr>
          <w:rFonts w:ascii="Arial" w:hAnsi="Arial" w:cs="Arial"/>
        </w:rPr>
        <w:t>parentFrame</w:t>
      </w:r>
      <w:proofErr w:type="spellEnd"/>
      <w:r w:rsidR="00796A29" w:rsidRPr="00B00008">
        <w:rPr>
          <w:rFonts w:ascii="Arial" w:hAnsi="Arial" w:cs="Arial"/>
        </w:rPr>
        <w:t>)</w:t>
      </w:r>
    </w:p>
    <w:p w14:paraId="789BF923" w14:textId="1CDF2DE5" w:rsidR="003B02E0" w:rsidRPr="00B00008" w:rsidRDefault="003B02E0" w:rsidP="0037660A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encryptText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 xml:space="preserve">(String </w:t>
      </w:r>
      <w:proofErr w:type="spellStart"/>
      <w:r w:rsidRPr="00B00008">
        <w:rPr>
          <w:rFonts w:ascii="Arial" w:hAnsi="Arial" w:cs="Arial"/>
        </w:rPr>
        <w:t>plainText</w:t>
      </w:r>
      <w:proofErr w:type="spellEnd"/>
      <w:r w:rsidRPr="00B00008">
        <w:rPr>
          <w:rFonts w:ascii="Arial" w:hAnsi="Arial" w:cs="Arial"/>
        </w:rPr>
        <w:t>, String key</w:t>
      </w:r>
      <w:r w:rsidR="00796A29" w:rsidRPr="00B00008">
        <w:rPr>
          <w:rFonts w:ascii="Arial" w:hAnsi="Arial" w:cs="Arial"/>
        </w:rPr>
        <w:t>)</w:t>
      </w:r>
    </w:p>
    <w:p w14:paraId="065E48C0" w14:textId="38F07B90" w:rsidR="003B02E0" w:rsidRPr="00B00008" w:rsidRDefault="003B02E0" w:rsidP="0037660A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decryptText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 xml:space="preserve">(String </w:t>
      </w:r>
      <w:proofErr w:type="spellStart"/>
      <w:r w:rsidRPr="00B00008">
        <w:rPr>
          <w:rFonts w:ascii="Arial" w:hAnsi="Arial" w:cs="Arial"/>
        </w:rPr>
        <w:t>encryptedText</w:t>
      </w:r>
      <w:proofErr w:type="spellEnd"/>
      <w:r w:rsidRPr="00B00008">
        <w:rPr>
          <w:rFonts w:ascii="Arial" w:hAnsi="Arial" w:cs="Arial"/>
        </w:rPr>
        <w:t>, String key</w:t>
      </w:r>
      <w:r w:rsidR="00796A29" w:rsidRPr="00B00008">
        <w:rPr>
          <w:rFonts w:ascii="Arial" w:hAnsi="Arial" w:cs="Arial"/>
        </w:rPr>
        <w:t>)</w:t>
      </w:r>
    </w:p>
    <w:p w14:paraId="4E7D05D7" w14:textId="7CC12730" w:rsidR="001351D6" w:rsidRPr="00B00008" w:rsidRDefault="001351D6" w:rsidP="0037660A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B00008">
        <w:rPr>
          <w:rFonts w:ascii="Arial" w:hAnsi="Arial" w:cs="Arial"/>
        </w:rPr>
        <w:t>generateKeyHash</w:t>
      </w:r>
      <w:proofErr w:type="spellEnd"/>
      <w:r w:rsidR="0037660A" w:rsidRPr="00B00008">
        <w:rPr>
          <w:rFonts w:ascii="Arial" w:hAnsi="Arial" w:cs="Arial"/>
        </w:rPr>
        <w:t xml:space="preserve"> </w:t>
      </w:r>
      <w:r w:rsidRPr="00B00008">
        <w:rPr>
          <w:rFonts w:ascii="Arial" w:hAnsi="Arial" w:cs="Arial"/>
        </w:rPr>
        <w:t>(String key</w:t>
      </w:r>
      <w:r w:rsidR="00796A29" w:rsidRPr="00B00008">
        <w:rPr>
          <w:rFonts w:ascii="Arial" w:hAnsi="Arial" w:cs="Arial"/>
        </w:rPr>
        <w:t>)</w:t>
      </w:r>
    </w:p>
    <w:p w14:paraId="44E37A34" w14:textId="77777777" w:rsidR="009F08C2" w:rsidRPr="00B00008" w:rsidRDefault="009F08C2" w:rsidP="002113AF">
      <w:pPr>
        <w:spacing w:line="240" w:lineRule="auto"/>
        <w:jc w:val="both"/>
        <w:rPr>
          <w:rFonts w:ascii="Arial" w:hAnsi="Arial" w:cs="Arial"/>
        </w:rPr>
      </w:pPr>
    </w:p>
    <w:p w14:paraId="5121317B" w14:textId="65D3E45F" w:rsidR="00AA02E5" w:rsidRPr="00B00008" w:rsidRDefault="00AA02E5" w:rsidP="002113AF">
      <w:pPr>
        <w:pStyle w:val="Heading1"/>
        <w:numPr>
          <w:ilvl w:val="0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1" w:name="_Toc196574716"/>
      <w:r w:rsidRPr="00B00008">
        <w:rPr>
          <w:rFonts w:ascii="Arial" w:hAnsi="Arial" w:cs="Arial"/>
        </w:rPr>
        <w:t>Graphical User Interface (</w:t>
      </w:r>
      <w:proofErr w:type="spellStart"/>
      <w:r w:rsidRPr="00B00008">
        <w:rPr>
          <w:rFonts w:ascii="Arial" w:hAnsi="Arial" w:cs="Arial"/>
        </w:rPr>
        <w:t>MainApp</w:t>
      </w:r>
      <w:proofErr w:type="spellEnd"/>
      <w:r w:rsidRPr="00B00008">
        <w:rPr>
          <w:rFonts w:ascii="Arial" w:hAnsi="Arial" w:cs="Arial"/>
        </w:rPr>
        <w:t>)</w:t>
      </w:r>
      <w:bookmarkEnd w:id="11"/>
    </w:p>
    <w:p w14:paraId="20862A0F" w14:textId="77777777" w:rsidR="00C2522F" w:rsidRPr="00C2522F" w:rsidRDefault="00C2522F" w:rsidP="002113AF">
      <w:pPr>
        <w:spacing w:line="240" w:lineRule="auto"/>
        <w:jc w:val="both"/>
        <w:rPr>
          <w:rFonts w:ascii="Arial" w:hAnsi="Arial" w:cs="Arial"/>
        </w:rPr>
      </w:pPr>
      <w:proofErr w:type="spellStart"/>
      <w:r w:rsidRPr="00C2522F">
        <w:rPr>
          <w:rFonts w:ascii="Arial" w:hAnsi="Arial" w:cs="Arial"/>
        </w:rPr>
        <w:t>MainApp</w:t>
      </w:r>
      <w:proofErr w:type="spellEnd"/>
      <w:r w:rsidRPr="00C2522F">
        <w:rPr>
          <w:rFonts w:ascii="Arial" w:hAnsi="Arial" w:cs="Arial"/>
        </w:rPr>
        <w:t xml:space="preserve"> is a graphical user interface (GUI) application built using Java Swing. It provides functionality for both text encryption/decryption and file encryption/decryption using multiple encryption algorithms. The application supports:</w:t>
      </w:r>
    </w:p>
    <w:p w14:paraId="56084DA6" w14:textId="77777777" w:rsidR="00C2522F" w:rsidRPr="00B00008" w:rsidRDefault="00C2522F" w:rsidP="00832536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Vigenère Cipher</w:t>
      </w:r>
    </w:p>
    <w:p w14:paraId="1797CF18" w14:textId="77777777" w:rsidR="00C2522F" w:rsidRPr="00B00008" w:rsidRDefault="00C2522F" w:rsidP="00832536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Vernam Cipher</w:t>
      </w:r>
    </w:p>
    <w:p w14:paraId="3E4A49AF" w14:textId="6FC27043" w:rsidR="00C2522F" w:rsidRPr="00B00008" w:rsidRDefault="00C2522F" w:rsidP="00832536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Columnar</w:t>
      </w:r>
    </w:p>
    <w:p w14:paraId="28C982F3" w14:textId="7BF3C8FE" w:rsidR="00C2522F" w:rsidRPr="00B00008" w:rsidRDefault="001374AE" w:rsidP="00832536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Own Algorithm</w:t>
      </w:r>
    </w:p>
    <w:p w14:paraId="1724662C" w14:textId="3D995F0F" w:rsidR="001374AE" w:rsidRPr="00B00008" w:rsidRDefault="001374AE" w:rsidP="00832536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Bonus Algorithm</w:t>
      </w:r>
    </w:p>
    <w:p w14:paraId="364B66CD" w14:textId="218FE824" w:rsidR="00C2522F" w:rsidRPr="00B00008" w:rsidRDefault="00C2522F" w:rsidP="002113AF">
      <w:p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lastRenderedPageBreak/>
        <w:t>It allows users to encrypt or decrypt text and files using a user-provided key and selected algorithm. The application includes real-time status updates and error handling for seamless user interaction</w:t>
      </w:r>
    </w:p>
    <w:p w14:paraId="46202D98" w14:textId="77777777" w:rsidR="00C2522F" w:rsidRPr="00B00008" w:rsidRDefault="00C2522F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2" w:name="_Toc196574717"/>
      <w:r w:rsidRPr="00B00008">
        <w:rPr>
          <w:rFonts w:ascii="Arial" w:hAnsi="Arial" w:cs="Arial"/>
        </w:rPr>
        <w:t>Text Encryption/Decryption Section:</w:t>
      </w:r>
      <w:bookmarkEnd w:id="12"/>
    </w:p>
    <w:p w14:paraId="7DB76AFE" w14:textId="5C9EA165" w:rsidR="00C2522F" w:rsidRPr="00B00008" w:rsidRDefault="00C2522F" w:rsidP="00832536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Text Algorithm Selector (</w:t>
      </w:r>
      <w:proofErr w:type="spellStart"/>
      <w:r w:rsidRPr="00B00008">
        <w:rPr>
          <w:rFonts w:ascii="Arial" w:hAnsi="Arial" w:cs="Arial"/>
          <w:b/>
          <w:bCs/>
        </w:rPr>
        <w:t>JComboBox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A drop-down menu allowing users to choose between the encryption algorithms.</w:t>
      </w:r>
    </w:p>
    <w:p w14:paraId="0FAD0D20" w14:textId="1D045274" w:rsidR="00C2522F" w:rsidRPr="00B00008" w:rsidRDefault="00C2522F" w:rsidP="00832536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Text Key Field (</w:t>
      </w:r>
      <w:proofErr w:type="spellStart"/>
      <w:r w:rsidRPr="00B00008">
        <w:rPr>
          <w:rFonts w:ascii="Arial" w:hAnsi="Arial" w:cs="Arial"/>
          <w:b/>
          <w:bCs/>
        </w:rPr>
        <w:t>JTextField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A text field entering the encryption or decryption key.</w:t>
      </w:r>
    </w:p>
    <w:p w14:paraId="5EE37F28" w14:textId="50CAB54A" w:rsidR="00C2522F" w:rsidRPr="00B00008" w:rsidRDefault="00C2522F" w:rsidP="00832536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Input Text Area (</w:t>
      </w:r>
      <w:proofErr w:type="spellStart"/>
      <w:r w:rsidRPr="00B00008">
        <w:rPr>
          <w:rFonts w:ascii="Arial" w:hAnsi="Arial" w:cs="Arial"/>
          <w:b/>
          <w:bCs/>
        </w:rPr>
        <w:t>JTextArea</w:t>
      </w:r>
      <w:proofErr w:type="spellEnd"/>
      <w:r w:rsidRPr="00B00008">
        <w:rPr>
          <w:rFonts w:ascii="Arial" w:hAnsi="Arial" w:cs="Arial"/>
        </w:rPr>
        <w:t>): A large text area where users can input plain text for encryption.</w:t>
      </w:r>
    </w:p>
    <w:p w14:paraId="5892124C" w14:textId="4D4EDE33" w:rsidR="00C2522F" w:rsidRPr="00B00008" w:rsidRDefault="00C2522F" w:rsidP="00832536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Output Text Area (</w:t>
      </w:r>
      <w:proofErr w:type="spellStart"/>
      <w:r w:rsidRPr="00B00008">
        <w:rPr>
          <w:rFonts w:ascii="Arial" w:hAnsi="Arial" w:cs="Arial"/>
          <w:b/>
          <w:bCs/>
        </w:rPr>
        <w:t>JTextArea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A read-only text area where the encrypted/decrypted text will be displayed.</w:t>
      </w:r>
    </w:p>
    <w:p w14:paraId="76D4D59B" w14:textId="2B2EEE07" w:rsidR="00C2522F" w:rsidRPr="00B00008" w:rsidRDefault="00C2522F" w:rsidP="00832536">
      <w:pPr>
        <w:pStyle w:val="ListParagraph"/>
        <w:numPr>
          <w:ilvl w:val="0"/>
          <w:numId w:val="55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Encrypt/Decrypt Buttons (</w:t>
      </w:r>
      <w:proofErr w:type="spellStart"/>
      <w:r w:rsidRPr="00B00008">
        <w:rPr>
          <w:rFonts w:ascii="Arial" w:hAnsi="Arial" w:cs="Arial"/>
          <w:b/>
          <w:bCs/>
        </w:rPr>
        <w:t>JButton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Buttons that trigger encryption or decryption operations for the input text based on the selected algorithm.</w:t>
      </w:r>
    </w:p>
    <w:p w14:paraId="59884F47" w14:textId="77777777" w:rsidR="00F37358" w:rsidRPr="00B00008" w:rsidRDefault="00F37358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3" w:name="_Toc196574718"/>
      <w:r w:rsidRPr="00B00008">
        <w:rPr>
          <w:rFonts w:ascii="Arial" w:hAnsi="Arial" w:cs="Arial"/>
        </w:rPr>
        <w:t>File Encryption/Decryption Section:</w:t>
      </w:r>
      <w:bookmarkEnd w:id="13"/>
    </w:p>
    <w:p w14:paraId="5D5637D3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File Algorithm Selector (</w:t>
      </w:r>
      <w:proofErr w:type="spellStart"/>
      <w:r w:rsidRPr="00B00008">
        <w:rPr>
          <w:rFonts w:ascii="Arial" w:hAnsi="Arial" w:cs="Arial"/>
          <w:b/>
          <w:bCs/>
        </w:rPr>
        <w:t>JComboBox</w:t>
      </w:r>
      <w:proofErr w:type="spellEnd"/>
      <w:r w:rsidRPr="00B00008">
        <w:rPr>
          <w:rFonts w:ascii="Arial" w:hAnsi="Arial" w:cs="Arial"/>
        </w:rPr>
        <w:t>): A dropdown menu allowing users to choose between two file encryption algorithms:</w:t>
      </w:r>
    </w:p>
    <w:p w14:paraId="68FED23A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File Key Field (</w:t>
      </w:r>
      <w:proofErr w:type="spellStart"/>
      <w:r w:rsidRPr="00B00008">
        <w:rPr>
          <w:rFonts w:ascii="Arial" w:hAnsi="Arial" w:cs="Arial"/>
          <w:b/>
          <w:bCs/>
        </w:rPr>
        <w:t>JTextField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A text field for entering the encryption/decryption key for file operations.</w:t>
      </w:r>
    </w:p>
    <w:p w14:paraId="12D3F462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Input File Field (</w:t>
      </w:r>
      <w:proofErr w:type="spellStart"/>
      <w:r w:rsidRPr="00B00008">
        <w:rPr>
          <w:rFonts w:ascii="Arial" w:hAnsi="Arial" w:cs="Arial"/>
          <w:b/>
          <w:bCs/>
        </w:rPr>
        <w:t>JTextField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Displays the selected input file path for encryption or decryption.</w:t>
      </w:r>
    </w:p>
    <w:p w14:paraId="685309FF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Output File Field (</w:t>
      </w:r>
      <w:proofErr w:type="spellStart"/>
      <w:r w:rsidRPr="00B00008">
        <w:rPr>
          <w:rFonts w:ascii="Arial" w:hAnsi="Arial" w:cs="Arial"/>
          <w:b/>
          <w:bCs/>
        </w:rPr>
        <w:t>JTextField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Displays the selected output file path for saving the encrypted/decrypted file.</w:t>
      </w:r>
    </w:p>
    <w:p w14:paraId="54B376E5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Browse Buttons (</w:t>
      </w:r>
      <w:proofErr w:type="spellStart"/>
      <w:r w:rsidRPr="00B00008">
        <w:rPr>
          <w:rFonts w:ascii="Arial" w:hAnsi="Arial" w:cs="Arial"/>
          <w:b/>
          <w:bCs/>
        </w:rPr>
        <w:t>JButton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Buttons that open file dialog boxes to select input and output files.</w:t>
      </w:r>
    </w:p>
    <w:p w14:paraId="03E50151" w14:textId="77777777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</w:rPr>
      </w:pPr>
      <w:r w:rsidRPr="00B00008">
        <w:rPr>
          <w:rFonts w:ascii="Arial" w:hAnsi="Arial" w:cs="Arial"/>
          <w:b/>
          <w:bCs/>
        </w:rPr>
        <w:t>Encrypt/Decrypt Buttons (</w:t>
      </w:r>
      <w:proofErr w:type="spellStart"/>
      <w:r w:rsidRPr="00B00008">
        <w:rPr>
          <w:rFonts w:ascii="Arial" w:hAnsi="Arial" w:cs="Arial"/>
          <w:b/>
          <w:bCs/>
        </w:rPr>
        <w:t>JButton</w:t>
      </w:r>
      <w:proofErr w:type="spellEnd"/>
      <w:r w:rsidRPr="00B00008">
        <w:rPr>
          <w:rFonts w:ascii="Arial" w:hAnsi="Arial" w:cs="Arial"/>
          <w:b/>
          <w:bCs/>
        </w:rPr>
        <w:t>):</w:t>
      </w:r>
      <w:r w:rsidRPr="00B00008">
        <w:rPr>
          <w:rFonts w:ascii="Arial" w:hAnsi="Arial" w:cs="Arial"/>
        </w:rPr>
        <w:t xml:space="preserve"> Buttons that trigger encryption or decryption operations for files based on the selected algorithm.</w:t>
      </w:r>
    </w:p>
    <w:p w14:paraId="037036E7" w14:textId="142D7880" w:rsidR="00F37358" w:rsidRPr="00B00008" w:rsidRDefault="00F37358" w:rsidP="00832536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b/>
          <w:bCs/>
        </w:rPr>
      </w:pPr>
      <w:r w:rsidRPr="00B00008">
        <w:rPr>
          <w:rFonts w:ascii="Arial" w:hAnsi="Arial" w:cs="Arial"/>
          <w:b/>
          <w:bCs/>
        </w:rPr>
        <w:t>Status Area (</w:t>
      </w:r>
      <w:proofErr w:type="spellStart"/>
      <w:r w:rsidRPr="00B00008">
        <w:rPr>
          <w:rFonts w:ascii="Arial" w:hAnsi="Arial" w:cs="Arial"/>
          <w:b/>
          <w:bCs/>
        </w:rPr>
        <w:t>JTextArea</w:t>
      </w:r>
      <w:proofErr w:type="spellEnd"/>
      <w:r w:rsidRPr="00B00008">
        <w:rPr>
          <w:rFonts w:ascii="Arial" w:hAnsi="Arial" w:cs="Arial"/>
          <w:b/>
          <w:bCs/>
        </w:rPr>
        <w:t>):</w:t>
      </w:r>
    </w:p>
    <w:p w14:paraId="02F6F16C" w14:textId="77777777" w:rsidR="00F37358" w:rsidRPr="00F37358" w:rsidRDefault="00F37358" w:rsidP="002113AF">
      <w:pPr>
        <w:spacing w:line="240" w:lineRule="auto"/>
        <w:jc w:val="both"/>
        <w:rPr>
          <w:rFonts w:ascii="Arial" w:hAnsi="Arial" w:cs="Arial"/>
        </w:rPr>
      </w:pPr>
      <w:r w:rsidRPr="00F37358">
        <w:rPr>
          <w:rFonts w:ascii="Arial" w:hAnsi="Arial" w:cs="Arial"/>
        </w:rPr>
        <w:t>Displays real-time status messages about the encryption/decryption process, including success and error messages.</w:t>
      </w:r>
    </w:p>
    <w:p w14:paraId="18B5A1FE" w14:textId="77777777" w:rsidR="00205289" w:rsidRPr="00B00008" w:rsidRDefault="00205289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4" w:name="_Toc196574719"/>
      <w:r w:rsidRPr="00B00008">
        <w:rPr>
          <w:rFonts w:ascii="Arial" w:hAnsi="Arial" w:cs="Arial"/>
        </w:rPr>
        <w:t>Methods:</w:t>
      </w:r>
      <w:bookmarkEnd w:id="1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457"/>
        <w:gridCol w:w="4392"/>
      </w:tblGrid>
      <w:tr w:rsidR="00BA4FA4" w:rsidRPr="00BA4FA4" w14:paraId="27F4B8F0" w14:textId="77777777" w:rsidTr="00B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C71CC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Method</w:t>
            </w:r>
          </w:p>
        </w:tc>
        <w:tc>
          <w:tcPr>
            <w:tcW w:w="0" w:type="auto"/>
            <w:hideMark/>
          </w:tcPr>
          <w:p w14:paraId="5A166385" w14:textId="77777777" w:rsidR="00BA4FA4" w:rsidRPr="00BA4FA4" w:rsidRDefault="00BA4FA4" w:rsidP="002113AF">
            <w:pPr>
              <w:spacing w:after="1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Description</w:t>
            </w:r>
          </w:p>
        </w:tc>
      </w:tr>
      <w:tr w:rsidR="00BA4FA4" w:rsidRPr="00BA4FA4" w14:paraId="2F8636B4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79DEF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createTextPanel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0C22D65C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Builds text encryption/decryption panel.</w:t>
            </w:r>
          </w:p>
        </w:tc>
      </w:tr>
      <w:tr w:rsidR="00BA4FA4" w:rsidRPr="00BA4FA4" w14:paraId="3CB086BD" w14:textId="77777777" w:rsidTr="00BA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D6278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createFilePanel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0FE76F96" w14:textId="77777777" w:rsidR="00BA4FA4" w:rsidRPr="00BA4FA4" w:rsidRDefault="00BA4FA4" w:rsidP="002113A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Builds file encryption/decryption panel.</w:t>
            </w:r>
          </w:p>
        </w:tc>
      </w:tr>
      <w:tr w:rsidR="00BA4FA4" w:rsidRPr="00BA4FA4" w14:paraId="54BDA00E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DD1CE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createStatusPanel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07D6C12D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Builds status area panel.</w:t>
            </w:r>
          </w:p>
        </w:tc>
      </w:tr>
      <w:tr w:rsidR="00BA4FA4" w:rsidRPr="00BA4FA4" w14:paraId="27EEEC5C" w14:textId="77777777" w:rsidTr="00BA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22895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selectInputFile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12CB9A66" w14:textId="77777777" w:rsidR="00BA4FA4" w:rsidRPr="00BA4FA4" w:rsidRDefault="00BA4FA4" w:rsidP="002113A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Open file chooser for input file.</w:t>
            </w:r>
          </w:p>
        </w:tc>
      </w:tr>
      <w:tr w:rsidR="00BA4FA4" w:rsidRPr="00BA4FA4" w14:paraId="62A50E60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E4CD5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selectOutputFile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38063ED4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Open file chooser for output file.</w:t>
            </w:r>
          </w:p>
        </w:tc>
      </w:tr>
      <w:tr w:rsidR="00BA4FA4" w:rsidRPr="00BA4FA4" w14:paraId="0F450F20" w14:textId="77777777" w:rsidTr="00BA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55E07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encryptText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419514A0" w14:textId="77777777" w:rsidR="00BA4FA4" w:rsidRPr="00BA4FA4" w:rsidRDefault="00BA4FA4" w:rsidP="002113A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Encrypt text using selected algorithm.</w:t>
            </w:r>
          </w:p>
        </w:tc>
      </w:tr>
      <w:tr w:rsidR="00BA4FA4" w:rsidRPr="00BA4FA4" w14:paraId="6CA7B37F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1FFA9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decryptText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3599E9B6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Decrypt text using selected algorithm.</w:t>
            </w:r>
          </w:p>
        </w:tc>
      </w:tr>
      <w:tr w:rsidR="00BA4FA4" w:rsidRPr="00BA4FA4" w14:paraId="58D05D16" w14:textId="77777777" w:rsidTr="00BA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DFACE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encryptFile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5FABB1C9" w14:textId="77777777" w:rsidR="00BA4FA4" w:rsidRPr="00BA4FA4" w:rsidRDefault="00BA4FA4" w:rsidP="002113A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Encrypt selected input file.</w:t>
            </w:r>
          </w:p>
        </w:tc>
      </w:tr>
      <w:tr w:rsidR="00BA4FA4" w:rsidRPr="00BA4FA4" w14:paraId="2B8F97C2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FF281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lastRenderedPageBreak/>
              <w:t>decryptFile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49570CB7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Decrypt selected input file.</w:t>
            </w:r>
          </w:p>
        </w:tc>
      </w:tr>
      <w:tr w:rsidR="00BA4FA4" w:rsidRPr="00BA4FA4" w14:paraId="37594A9D" w14:textId="77777777" w:rsidTr="00BA4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DA7B2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showError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0CD736AD" w14:textId="77777777" w:rsidR="00BA4FA4" w:rsidRPr="00BA4FA4" w:rsidRDefault="00BA4FA4" w:rsidP="002113A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Display error messages.</w:t>
            </w:r>
          </w:p>
        </w:tc>
      </w:tr>
      <w:tr w:rsidR="00BA4FA4" w:rsidRPr="00BA4FA4" w14:paraId="02E8AC8E" w14:textId="77777777" w:rsidTr="00BA4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0329D" w14:textId="77777777" w:rsidR="00BA4FA4" w:rsidRPr="00BA4FA4" w:rsidRDefault="00BA4FA4" w:rsidP="002113AF">
            <w:pPr>
              <w:spacing w:after="16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proofErr w:type="gramStart"/>
            <w:r w:rsidRPr="00BA4FA4">
              <w:rPr>
                <w:rFonts w:ascii="Arial" w:hAnsi="Arial" w:cs="Arial"/>
                <w:lang w:val="en-GB"/>
              </w:rPr>
              <w:t>validateFileInputs</w:t>
            </w:r>
            <w:proofErr w:type="spellEnd"/>
            <w:r w:rsidRPr="00BA4FA4">
              <w:rPr>
                <w:rFonts w:ascii="Arial" w:hAnsi="Arial" w:cs="Arial"/>
                <w:lang w:val="en-GB"/>
              </w:rPr>
              <w:t>(</w:t>
            </w:r>
            <w:proofErr w:type="gramEnd"/>
            <w:r w:rsidRPr="00BA4FA4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71F2991C" w14:textId="77777777" w:rsidR="00BA4FA4" w:rsidRPr="00BA4FA4" w:rsidRDefault="00BA4FA4" w:rsidP="002113A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BA4FA4">
              <w:rPr>
                <w:rFonts w:ascii="Arial" w:hAnsi="Arial" w:cs="Arial"/>
                <w:lang w:val="en-GB"/>
              </w:rPr>
              <w:t>Validate file operation inputs.</w:t>
            </w:r>
          </w:p>
        </w:tc>
      </w:tr>
    </w:tbl>
    <w:p w14:paraId="34FE6813" w14:textId="77777777" w:rsidR="00BA4FA4" w:rsidRPr="00B00008" w:rsidRDefault="00BA4FA4" w:rsidP="002113AF">
      <w:pPr>
        <w:spacing w:line="240" w:lineRule="auto"/>
        <w:jc w:val="both"/>
        <w:rPr>
          <w:rFonts w:ascii="Arial" w:hAnsi="Arial" w:cs="Arial"/>
        </w:rPr>
      </w:pPr>
    </w:p>
    <w:p w14:paraId="2E111650" w14:textId="02D0C409" w:rsidR="00205289" w:rsidRPr="00B00008" w:rsidRDefault="00205289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5" w:name="_Toc196574720"/>
      <w:r w:rsidRPr="00B00008">
        <w:rPr>
          <w:rFonts w:ascii="Arial" w:hAnsi="Arial" w:cs="Arial"/>
        </w:rPr>
        <w:t>Usage</w:t>
      </w:r>
      <w:r w:rsidR="00D66F04" w:rsidRPr="00B00008">
        <w:rPr>
          <w:rFonts w:ascii="Arial" w:hAnsi="Arial" w:cs="Arial"/>
        </w:rPr>
        <w:t xml:space="preserve"> Instructions</w:t>
      </w:r>
      <w:r w:rsidRPr="00B00008">
        <w:rPr>
          <w:rFonts w:ascii="Arial" w:hAnsi="Arial" w:cs="Arial"/>
        </w:rPr>
        <w:t>:</w:t>
      </w:r>
      <w:bookmarkEnd w:id="15"/>
    </w:p>
    <w:p w14:paraId="6091C58A" w14:textId="77777777" w:rsidR="00205289" w:rsidRPr="00205289" w:rsidRDefault="00205289" w:rsidP="002113AF">
      <w:pPr>
        <w:spacing w:line="240" w:lineRule="auto"/>
        <w:jc w:val="both"/>
        <w:rPr>
          <w:rFonts w:ascii="Arial" w:hAnsi="Arial" w:cs="Arial"/>
          <w:b/>
          <w:bCs/>
        </w:rPr>
      </w:pPr>
      <w:r w:rsidRPr="00205289">
        <w:rPr>
          <w:rFonts w:ascii="Arial" w:hAnsi="Arial" w:cs="Arial"/>
          <w:b/>
          <w:bCs/>
        </w:rPr>
        <w:t>Text Encryption/Decryption:</w:t>
      </w:r>
    </w:p>
    <w:p w14:paraId="53542E1A" w14:textId="77777777" w:rsidR="00205289" w:rsidRPr="00B00008" w:rsidRDefault="00205289" w:rsidP="002113AF">
      <w:pPr>
        <w:pStyle w:val="ListParagraph"/>
        <w:numPr>
          <w:ilvl w:val="0"/>
          <w:numId w:val="39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Select the encryption algorithm from the dropdown.</w:t>
      </w:r>
    </w:p>
    <w:p w14:paraId="5F7975A8" w14:textId="77777777" w:rsidR="00205289" w:rsidRPr="00B00008" w:rsidRDefault="00205289" w:rsidP="002113AF">
      <w:pPr>
        <w:pStyle w:val="ListParagraph"/>
        <w:numPr>
          <w:ilvl w:val="0"/>
          <w:numId w:val="39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Enter the text to encrypt in the input area.</w:t>
      </w:r>
    </w:p>
    <w:p w14:paraId="51A3A28B" w14:textId="77777777" w:rsidR="00205289" w:rsidRPr="00B00008" w:rsidRDefault="00205289" w:rsidP="002113AF">
      <w:pPr>
        <w:pStyle w:val="ListParagraph"/>
        <w:numPr>
          <w:ilvl w:val="0"/>
          <w:numId w:val="39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Provide the encryption/decryption key.</w:t>
      </w:r>
    </w:p>
    <w:p w14:paraId="0D9F99A6" w14:textId="77777777" w:rsidR="00205289" w:rsidRPr="00B00008" w:rsidRDefault="00205289" w:rsidP="002113AF">
      <w:pPr>
        <w:pStyle w:val="ListParagraph"/>
        <w:numPr>
          <w:ilvl w:val="0"/>
          <w:numId w:val="39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Click the "Encrypt Text" or "Decrypt Text" button to perform the operation.</w:t>
      </w:r>
    </w:p>
    <w:p w14:paraId="3ED61F0A" w14:textId="77777777" w:rsidR="00205289" w:rsidRPr="00205289" w:rsidRDefault="00205289" w:rsidP="002113AF">
      <w:pPr>
        <w:spacing w:line="240" w:lineRule="auto"/>
        <w:jc w:val="both"/>
        <w:rPr>
          <w:rFonts w:ascii="Arial" w:hAnsi="Arial" w:cs="Arial"/>
        </w:rPr>
      </w:pPr>
      <w:r w:rsidRPr="00205289">
        <w:rPr>
          <w:rFonts w:ascii="Arial" w:hAnsi="Arial" w:cs="Arial"/>
          <w:b/>
          <w:bCs/>
        </w:rPr>
        <w:t>File Encryption/Decryption</w:t>
      </w:r>
      <w:r w:rsidRPr="00205289">
        <w:rPr>
          <w:rFonts w:ascii="Arial" w:hAnsi="Arial" w:cs="Arial"/>
        </w:rPr>
        <w:t>:</w:t>
      </w:r>
    </w:p>
    <w:p w14:paraId="3771A324" w14:textId="77777777" w:rsidR="00205289" w:rsidRPr="00B00008" w:rsidRDefault="00205289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Select the encryption algorithm from the dropdown.</w:t>
      </w:r>
    </w:p>
    <w:p w14:paraId="1D8C741F" w14:textId="77777777" w:rsidR="00205289" w:rsidRPr="00B00008" w:rsidRDefault="00205289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Select the input file using the "Browse" button.</w:t>
      </w:r>
    </w:p>
    <w:p w14:paraId="304F8D26" w14:textId="77777777" w:rsidR="00205289" w:rsidRPr="00B00008" w:rsidRDefault="00205289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Provide the output file path.</w:t>
      </w:r>
    </w:p>
    <w:p w14:paraId="76E6B402" w14:textId="77777777" w:rsidR="00205289" w:rsidRPr="00B00008" w:rsidRDefault="00205289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Enter the encryption/decryption key.</w:t>
      </w:r>
    </w:p>
    <w:p w14:paraId="0B949C54" w14:textId="77777777" w:rsidR="00205289" w:rsidRPr="00B00008" w:rsidRDefault="00205289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Click the "Encrypt File" or "Decrypt File" button to perform the operation.</w:t>
      </w:r>
    </w:p>
    <w:p w14:paraId="5F3DEFB2" w14:textId="77777777" w:rsidR="00205289" w:rsidRPr="00205289" w:rsidRDefault="00205289" w:rsidP="002113AF">
      <w:pPr>
        <w:spacing w:line="240" w:lineRule="auto"/>
        <w:jc w:val="both"/>
        <w:rPr>
          <w:rFonts w:ascii="Arial" w:hAnsi="Arial" w:cs="Arial"/>
          <w:b/>
          <w:bCs/>
        </w:rPr>
      </w:pPr>
      <w:r w:rsidRPr="00205289">
        <w:rPr>
          <w:rFonts w:ascii="Arial" w:hAnsi="Arial" w:cs="Arial"/>
          <w:b/>
          <w:bCs/>
        </w:rPr>
        <w:t>Status Updates:</w:t>
      </w:r>
    </w:p>
    <w:p w14:paraId="5E33E333" w14:textId="39912146" w:rsidR="00205289" w:rsidRPr="00B00008" w:rsidRDefault="00205289" w:rsidP="002113AF">
      <w:pPr>
        <w:pStyle w:val="ListParagraph"/>
        <w:numPr>
          <w:ilvl w:val="0"/>
          <w:numId w:val="41"/>
        </w:numPr>
        <w:spacing w:line="240" w:lineRule="auto"/>
        <w:ind w:firstLine="0"/>
        <w:jc w:val="both"/>
        <w:rPr>
          <w:rFonts w:ascii="Arial" w:hAnsi="Arial" w:cs="Arial"/>
        </w:rPr>
      </w:pPr>
      <w:r w:rsidRPr="00B00008">
        <w:rPr>
          <w:rFonts w:ascii="Arial" w:hAnsi="Arial" w:cs="Arial"/>
        </w:rPr>
        <w:t>View the status of operations (success or failure) in the status area.</w:t>
      </w:r>
    </w:p>
    <w:p w14:paraId="2DE12888" w14:textId="77777777" w:rsidR="00205289" w:rsidRPr="00B00008" w:rsidRDefault="00205289" w:rsidP="002113AF">
      <w:pPr>
        <w:pStyle w:val="Heading2"/>
        <w:numPr>
          <w:ilvl w:val="1"/>
          <w:numId w:val="44"/>
        </w:numPr>
        <w:spacing w:line="240" w:lineRule="auto"/>
        <w:ind w:firstLine="0"/>
        <w:jc w:val="both"/>
        <w:rPr>
          <w:rFonts w:ascii="Arial" w:hAnsi="Arial" w:cs="Arial"/>
        </w:rPr>
      </w:pPr>
      <w:bookmarkStart w:id="16" w:name="_Toc196574721"/>
      <w:r w:rsidRPr="00B00008">
        <w:rPr>
          <w:rFonts w:ascii="Arial" w:hAnsi="Arial" w:cs="Arial"/>
        </w:rPr>
        <w:t>Error Handling:</w:t>
      </w:r>
      <w:bookmarkEnd w:id="16"/>
    </w:p>
    <w:p w14:paraId="19A150D9" w14:textId="1C9DDDDD" w:rsidR="00D66F04" w:rsidRPr="00D66F04" w:rsidRDefault="00D66F04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D66F04">
        <w:rPr>
          <w:rFonts w:ascii="Arial" w:hAnsi="Arial" w:cs="Arial"/>
          <w:b/>
          <w:bCs/>
        </w:rPr>
        <w:t>Text Operations:</w:t>
      </w:r>
      <w:r w:rsidRPr="00D66F04">
        <w:rPr>
          <w:rFonts w:ascii="Arial" w:hAnsi="Arial" w:cs="Arial"/>
        </w:rPr>
        <w:t xml:space="preserve"> Errors shown in Status Area and Dialog Box.</w:t>
      </w:r>
    </w:p>
    <w:p w14:paraId="5CA74396" w14:textId="382FCB7A" w:rsidR="00D66F04" w:rsidRDefault="00D66F04" w:rsidP="002113AF">
      <w:pPr>
        <w:pStyle w:val="ListParagraph"/>
        <w:numPr>
          <w:ilvl w:val="0"/>
          <w:numId w:val="40"/>
        </w:numPr>
        <w:spacing w:line="240" w:lineRule="auto"/>
        <w:ind w:firstLine="0"/>
        <w:jc w:val="both"/>
        <w:rPr>
          <w:rFonts w:ascii="Arial" w:hAnsi="Arial" w:cs="Arial"/>
        </w:rPr>
      </w:pPr>
      <w:r w:rsidRPr="00D66F04">
        <w:rPr>
          <w:rFonts w:ascii="Arial" w:hAnsi="Arial" w:cs="Arial"/>
          <w:b/>
          <w:bCs/>
        </w:rPr>
        <w:t>File Operations:</w:t>
      </w:r>
      <w:r w:rsidRPr="00D66F04">
        <w:rPr>
          <w:rFonts w:ascii="Arial" w:hAnsi="Arial" w:cs="Arial"/>
        </w:rPr>
        <w:t xml:space="preserve"> Error if missing file paths or invalid key.</w:t>
      </w:r>
    </w:p>
    <w:p w14:paraId="0FD5E458" w14:textId="77777777" w:rsidR="001B676F" w:rsidRDefault="001B676F" w:rsidP="001B676F">
      <w:pPr>
        <w:spacing w:line="240" w:lineRule="auto"/>
        <w:ind w:left="360"/>
        <w:jc w:val="both"/>
        <w:rPr>
          <w:rFonts w:ascii="Arial" w:hAnsi="Arial" w:cs="Arial"/>
        </w:rPr>
      </w:pPr>
    </w:p>
    <w:p w14:paraId="0C534F9B" w14:textId="1A1E62EC" w:rsidR="001B676F" w:rsidRPr="00B00008" w:rsidRDefault="001B676F" w:rsidP="00A064AA">
      <w:pPr>
        <w:pStyle w:val="Heading2"/>
        <w:numPr>
          <w:ilvl w:val="0"/>
          <w:numId w:val="4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am Member Responsibilities</w:t>
      </w:r>
    </w:p>
    <w:p w14:paraId="73AB43C2" w14:textId="77777777" w:rsidR="001B676F" w:rsidRDefault="001B676F" w:rsidP="001B676F">
      <w:pPr>
        <w:spacing w:line="24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2076"/>
      </w:tblGrid>
      <w:tr w:rsidR="001B676F" w:rsidRPr="001B676F" w14:paraId="7F660A41" w14:textId="77777777" w:rsidTr="001B67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0135B" w14:textId="77777777" w:rsidR="001B676F" w:rsidRPr="001B676F" w:rsidRDefault="001B676F" w:rsidP="001B676F">
            <w:pPr>
              <w:spacing w:line="240" w:lineRule="auto"/>
              <w:ind w:left="36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B676F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EB34B8C" w14:textId="77777777" w:rsidR="001B676F" w:rsidRPr="001B676F" w:rsidRDefault="001B676F" w:rsidP="001B676F">
            <w:pPr>
              <w:spacing w:line="240" w:lineRule="auto"/>
              <w:ind w:left="36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B676F">
              <w:rPr>
                <w:rFonts w:ascii="Arial" w:hAnsi="Arial" w:cs="Arial"/>
                <w:b/>
                <w:bCs/>
                <w:lang w:val="en-GB"/>
              </w:rPr>
              <w:t>Responsibility</w:t>
            </w:r>
          </w:p>
        </w:tc>
      </w:tr>
    </w:tbl>
    <w:p w14:paraId="08A45BFF" w14:textId="77777777" w:rsidR="001B676F" w:rsidRPr="001B676F" w:rsidRDefault="001B676F" w:rsidP="001B676F">
      <w:pPr>
        <w:spacing w:line="240" w:lineRule="auto"/>
        <w:ind w:left="360"/>
        <w:jc w:val="both"/>
        <w:rPr>
          <w:rFonts w:ascii="Arial" w:hAnsi="Arial" w:cs="Arial"/>
          <w:vanish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504E95" w:rsidRPr="001B676F" w14:paraId="094D6858" w14:textId="77777777" w:rsidTr="001B6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A0D32" w14:textId="7EBB2CAD" w:rsidR="001B676F" w:rsidRPr="001B676F" w:rsidRDefault="001B676F" w:rsidP="001B676F">
            <w:pPr>
              <w:spacing w:after="160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. Mathebula</w:t>
            </w:r>
          </w:p>
        </w:tc>
        <w:tc>
          <w:tcPr>
            <w:tcW w:w="0" w:type="auto"/>
            <w:hideMark/>
          </w:tcPr>
          <w:p w14:paraId="1388FC8D" w14:textId="60CCF3DC" w:rsidR="001B676F" w:rsidRPr="001B676F" w:rsidRDefault="001B676F" w:rsidP="001B676F">
            <w:pPr>
              <w:spacing w:after="16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1B676F">
              <w:rPr>
                <w:rFonts w:ascii="Arial" w:hAnsi="Arial" w:cs="Arial"/>
                <w:b w:val="0"/>
                <w:bCs w:val="0"/>
                <w:lang w:val="en-GB"/>
              </w:rPr>
              <w:t>Vernam Cipher, GUI File Handling</w:t>
            </w:r>
            <w:r w:rsidRPr="001B676F">
              <w:rPr>
                <w:rFonts w:ascii="Arial" w:hAnsi="Arial" w:cs="Arial"/>
                <w:b w:val="0"/>
                <w:bCs w:val="0"/>
                <w:lang w:val="en-GB"/>
              </w:rPr>
              <w:t xml:space="preserve">, </w:t>
            </w:r>
            <w:r w:rsidRPr="001B676F">
              <w:rPr>
                <w:rFonts w:ascii="Arial" w:hAnsi="Arial" w:cs="Arial"/>
                <w:b w:val="0"/>
                <w:bCs w:val="0"/>
                <w:lang w:val="en-GB"/>
              </w:rPr>
              <w:t>Vigenère Cipher</w:t>
            </w:r>
          </w:p>
        </w:tc>
      </w:tr>
      <w:tr w:rsidR="001B676F" w:rsidRPr="001B676F" w14:paraId="7F0E4480" w14:textId="77777777" w:rsidTr="0090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5C1CA0" w14:textId="707CC5B3" w:rsidR="001B676F" w:rsidRDefault="001B676F" w:rsidP="001B676F">
            <w:pPr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. </w:t>
            </w:r>
            <w:proofErr w:type="spellStart"/>
            <w:r>
              <w:rPr>
                <w:rFonts w:ascii="Arial" w:hAnsi="Arial" w:cs="Arial"/>
                <w:lang w:val="en-GB"/>
              </w:rPr>
              <w:t>Sofnia</w:t>
            </w:r>
            <w:proofErr w:type="spellEnd"/>
            <w:r w:rsidR="00504E95">
              <w:rPr>
                <w:rFonts w:ascii="Arial" w:hAnsi="Arial" w:cs="Arial"/>
                <w:lang w:val="en-GB"/>
              </w:rPr>
              <w:t xml:space="preserve"> (apologies if I spelled surname wrong)</w:t>
            </w:r>
          </w:p>
        </w:tc>
        <w:tc>
          <w:tcPr>
            <w:tcW w:w="0" w:type="auto"/>
            <w:vAlign w:val="center"/>
          </w:tcPr>
          <w:p w14:paraId="7BC2E669" w14:textId="31A017B0" w:rsidR="001B676F" w:rsidRPr="001B676F" w:rsidRDefault="001B676F" w:rsidP="001B676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 duties here</w:t>
            </w:r>
          </w:p>
        </w:tc>
      </w:tr>
    </w:tbl>
    <w:p w14:paraId="79A8B781" w14:textId="77777777" w:rsidR="001B676F" w:rsidRPr="001B676F" w:rsidRDefault="001B676F" w:rsidP="001B676F">
      <w:pPr>
        <w:spacing w:line="240" w:lineRule="auto"/>
        <w:ind w:left="360"/>
        <w:jc w:val="both"/>
        <w:rPr>
          <w:rFonts w:ascii="Arial" w:hAnsi="Arial" w:cs="Arial"/>
          <w:vanish/>
          <w:lang w:val="en-GB"/>
        </w:rPr>
      </w:pPr>
    </w:p>
    <w:p w14:paraId="297F88AD" w14:textId="77777777" w:rsidR="001B676F" w:rsidRPr="001B676F" w:rsidRDefault="001B676F" w:rsidP="001B676F">
      <w:pPr>
        <w:spacing w:line="240" w:lineRule="auto"/>
        <w:ind w:left="360"/>
        <w:jc w:val="both"/>
        <w:rPr>
          <w:rFonts w:ascii="Arial" w:hAnsi="Arial" w:cs="Arial"/>
        </w:rPr>
      </w:pPr>
    </w:p>
    <w:sectPr w:rsidR="001B676F" w:rsidRPr="001B6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9AB"/>
    <w:multiLevelType w:val="hybridMultilevel"/>
    <w:tmpl w:val="6024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A00"/>
    <w:multiLevelType w:val="hybridMultilevel"/>
    <w:tmpl w:val="60FAD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6CFC"/>
    <w:multiLevelType w:val="hybridMultilevel"/>
    <w:tmpl w:val="7F2C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5266"/>
    <w:multiLevelType w:val="multilevel"/>
    <w:tmpl w:val="A82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A1E55"/>
    <w:multiLevelType w:val="hybridMultilevel"/>
    <w:tmpl w:val="C642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1299"/>
    <w:multiLevelType w:val="multilevel"/>
    <w:tmpl w:val="425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0E96"/>
    <w:multiLevelType w:val="hybridMultilevel"/>
    <w:tmpl w:val="8716C7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DAA76B2"/>
    <w:multiLevelType w:val="hybridMultilevel"/>
    <w:tmpl w:val="CDAA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35805"/>
    <w:multiLevelType w:val="multilevel"/>
    <w:tmpl w:val="EFBE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B3B7C"/>
    <w:multiLevelType w:val="hybridMultilevel"/>
    <w:tmpl w:val="DB64168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01F289C"/>
    <w:multiLevelType w:val="multilevel"/>
    <w:tmpl w:val="5874C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523A2"/>
    <w:multiLevelType w:val="hybridMultilevel"/>
    <w:tmpl w:val="9342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A3BF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7363FB"/>
    <w:multiLevelType w:val="multilevel"/>
    <w:tmpl w:val="B1C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3164A"/>
    <w:multiLevelType w:val="multilevel"/>
    <w:tmpl w:val="9D2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16D16"/>
    <w:multiLevelType w:val="multilevel"/>
    <w:tmpl w:val="686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D4EB5"/>
    <w:multiLevelType w:val="multilevel"/>
    <w:tmpl w:val="548C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6124C"/>
    <w:multiLevelType w:val="hybridMultilevel"/>
    <w:tmpl w:val="361E6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DB26CA"/>
    <w:multiLevelType w:val="multilevel"/>
    <w:tmpl w:val="8E0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F0C16"/>
    <w:multiLevelType w:val="multilevel"/>
    <w:tmpl w:val="A8E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A2ACB"/>
    <w:multiLevelType w:val="multilevel"/>
    <w:tmpl w:val="CF8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72185A"/>
    <w:multiLevelType w:val="multilevel"/>
    <w:tmpl w:val="EE1C525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62D34"/>
    <w:multiLevelType w:val="multilevel"/>
    <w:tmpl w:val="AD28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93EA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2B0E06"/>
    <w:multiLevelType w:val="multilevel"/>
    <w:tmpl w:val="4B2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FE416F"/>
    <w:multiLevelType w:val="multilevel"/>
    <w:tmpl w:val="20F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3D07F9"/>
    <w:multiLevelType w:val="multilevel"/>
    <w:tmpl w:val="311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161D55"/>
    <w:multiLevelType w:val="hybridMultilevel"/>
    <w:tmpl w:val="08AE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A66A5"/>
    <w:multiLevelType w:val="multilevel"/>
    <w:tmpl w:val="0D5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DE5E46"/>
    <w:multiLevelType w:val="multilevel"/>
    <w:tmpl w:val="EC4E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2C2965"/>
    <w:multiLevelType w:val="hybridMultilevel"/>
    <w:tmpl w:val="6B342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7366F"/>
    <w:multiLevelType w:val="hybridMultilevel"/>
    <w:tmpl w:val="D77C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324F8D"/>
    <w:multiLevelType w:val="hybridMultilevel"/>
    <w:tmpl w:val="1702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B7113"/>
    <w:multiLevelType w:val="hybridMultilevel"/>
    <w:tmpl w:val="48289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C761F2"/>
    <w:multiLevelType w:val="hybridMultilevel"/>
    <w:tmpl w:val="B27CF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00CAA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5882945"/>
    <w:multiLevelType w:val="hybridMultilevel"/>
    <w:tmpl w:val="E118E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CC78D9"/>
    <w:multiLevelType w:val="hybridMultilevel"/>
    <w:tmpl w:val="D0D8A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6B709F"/>
    <w:multiLevelType w:val="multilevel"/>
    <w:tmpl w:val="B19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92630B"/>
    <w:multiLevelType w:val="multilevel"/>
    <w:tmpl w:val="BCE8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ED21AE"/>
    <w:multiLevelType w:val="multilevel"/>
    <w:tmpl w:val="6ADA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505DEB"/>
    <w:multiLevelType w:val="multilevel"/>
    <w:tmpl w:val="8D36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015136"/>
    <w:multiLevelType w:val="hybridMultilevel"/>
    <w:tmpl w:val="8B76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71D1F"/>
    <w:multiLevelType w:val="hybridMultilevel"/>
    <w:tmpl w:val="EE7E0D6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596F48A3"/>
    <w:multiLevelType w:val="multilevel"/>
    <w:tmpl w:val="8D0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142F8"/>
    <w:multiLevelType w:val="multilevel"/>
    <w:tmpl w:val="C632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4C5376"/>
    <w:multiLevelType w:val="hybridMultilevel"/>
    <w:tmpl w:val="2594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2928E2"/>
    <w:multiLevelType w:val="multilevel"/>
    <w:tmpl w:val="622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FA66E2"/>
    <w:multiLevelType w:val="multilevel"/>
    <w:tmpl w:val="53D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7670BD"/>
    <w:multiLevelType w:val="multilevel"/>
    <w:tmpl w:val="8FF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710A52"/>
    <w:multiLevelType w:val="hybridMultilevel"/>
    <w:tmpl w:val="58B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903B8"/>
    <w:multiLevelType w:val="multilevel"/>
    <w:tmpl w:val="A37C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135F11"/>
    <w:multiLevelType w:val="multilevel"/>
    <w:tmpl w:val="D14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9D3C48"/>
    <w:multiLevelType w:val="hybridMultilevel"/>
    <w:tmpl w:val="886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62F99"/>
    <w:multiLevelType w:val="multilevel"/>
    <w:tmpl w:val="762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25025B"/>
    <w:multiLevelType w:val="multilevel"/>
    <w:tmpl w:val="273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84C3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93D59C9"/>
    <w:multiLevelType w:val="hybridMultilevel"/>
    <w:tmpl w:val="8616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71632">
    <w:abstractNumId w:val="38"/>
  </w:num>
  <w:num w:numId="2" w16cid:durableId="1995794306">
    <w:abstractNumId w:val="15"/>
  </w:num>
  <w:num w:numId="3" w16cid:durableId="1403485261">
    <w:abstractNumId w:val="10"/>
  </w:num>
  <w:num w:numId="4" w16cid:durableId="1990359228">
    <w:abstractNumId w:val="28"/>
  </w:num>
  <w:num w:numId="5" w16cid:durableId="1559436662">
    <w:abstractNumId w:val="41"/>
  </w:num>
  <w:num w:numId="6" w16cid:durableId="1148403991">
    <w:abstractNumId w:val="49"/>
  </w:num>
  <w:num w:numId="7" w16cid:durableId="1700856935">
    <w:abstractNumId w:val="39"/>
  </w:num>
  <w:num w:numId="8" w16cid:durableId="1181122258">
    <w:abstractNumId w:val="19"/>
  </w:num>
  <w:num w:numId="9" w16cid:durableId="1806123157">
    <w:abstractNumId w:val="13"/>
  </w:num>
  <w:num w:numId="10" w16cid:durableId="1471678087">
    <w:abstractNumId w:val="44"/>
  </w:num>
  <w:num w:numId="11" w16cid:durableId="962539712">
    <w:abstractNumId w:val="18"/>
  </w:num>
  <w:num w:numId="12" w16cid:durableId="338193283">
    <w:abstractNumId w:val="47"/>
  </w:num>
  <w:num w:numId="13" w16cid:durableId="1211303869">
    <w:abstractNumId w:val="51"/>
  </w:num>
  <w:num w:numId="14" w16cid:durableId="297877875">
    <w:abstractNumId w:val="6"/>
  </w:num>
  <w:num w:numId="15" w16cid:durableId="40253921">
    <w:abstractNumId w:val="21"/>
  </w:num>
  <w:num w:numId="16" w16cid:durableId="690495375">
    <w:abstractNumId w:val="24"/>
  </w:num>
  <w:num w:numId="17" w16cid:durableId="1485395587">
    <w:abstractNumId w:val="3"/>
  </w:num>
  <w:num w:numId="18" w16cid:durableId="173498512">
    <w:abstractNumId w:val="26"/>
  </w:num>
  <w:num w:numId="19" w16cid:durableId="785006652">
    <w:abstractNumId w:val="25"/>
  </w:num>
  <w:num w:numId="20" w16cid:durableId="1868447797">
    <w:abstractNumId w:val="5"/>
  </w:num>
  <w:num w:numId="21" w16cid:durableId="1668750032">
    <w:abstractNumId w:val="54"/>
  </w:num>
  <w:num w:numId="22" w16cid:durableId="336620551">
    <w:abstractNumId w:val="40"/>
  </w:num>
  <w:num w:numId="23" w16cid:durableId="1074549425">
    <w:abstractNumId w:val="16"/>
  </w:num>
  <w:num w:numId="24" w16cid:durableId="1237400793">
    <w:abstractNumId w:val="8"/>
  </w:num>
  <w:num w:numId="25" w16cid:durableId="2075808934">
    <w:abstractNumId w:val="20"/>
  </w:num>
  <w:num w:numId="26" w16cid:durableId="1178424655">
    <w:abstractNumId w:val="22"/>
  </w:num>
  <w:num w:numId="27" w16cid:durableId="194774954">
    <w:abstractNumId w:val="52"/>
  </w:num>
  <w:num w:numId="28" w16cid:durableId="1455518093">
    <w:abstractNumId w:val="29"/>
  </w:num>
  <w:num w:numId="29" w16cid:durableId="1602911966">
    <w:abstractNumId w:val="55"/>
  </w:num>
  <w:num w:numId="30" w16cid:durableId="1443264486">
    <w:abstractNumId w:val="48"/>
  </w:num>
  <w:num w:numId="31" w16cid:durableId="1429889407">
    <w:abstractNumId w:val="45"/>
  </w:num>
  <w:num w:numId="32" w16cid:durableId="1015768093">
    <w:abstractNumId w:val="14"/>
  </w:num>
  <w:num w:numId="33" w16cid:durableId="1399671600">
    <w:abstractNumId w:val="33"/>
  </w:num>
  <w:num w:numId="34" w16cid:durableId="1811245965">
    <w:abstractNumId w:val="34"/>
  </w:num>
  <w:num w:numId="35" w16cid:durableId="1625310883">
    <w:abstractNumId w:val="9"/>
  </w:num>
  <w:num w:numId="36" w16cid:durableId="249125242">
    <w:abstractNumId w:val="43"/>
  </w:num>
  <w:num w:numId="37" w16cid:durableId="859315711">
    <w:abstractNumId w:val="2"/>
  </w:num>
  <w:num w:numId="38" w16cid:durableId="1130785113">
    <w:abstractNumId w:val="42"/>
  </w:num>
  <w:num w:numId="39" w16cid:durableId="1826556076">
    <w:abstractNumId w:val="46"/>
  </w:num>
  <w:num w:numId="40" w16cid:durableId="908421775">
    <w:abstractNumId w:val="30"/>
  </w:num>
  <w:num w:numId="41" w16cid:durableId="338697580">
    <w:abstractNumId w:val="1"/>
  </w:num>
  <w:num w:numId="42" w16cid:durableId="1457873604">
    <w:abstractNumId w:val="35"/>
  </w:num>
  <w:num w:numId="43" w16cid:durableId="1677656877">
    <w:abstractNumId w:val="56"/>
  </w:num>
  <w:num w:numId="44" w16cid:durableId="683089388">
    <w:abstractNumId w:val="12"/>
  </w:num>
  <w:num w:numId="45" w16cid:durableId="315455355">
    <w:abstractNumId w:val="4"/>
  </w:num>
  <w:num w:numId="46" w16cid:durableId="1423260973">
    <w:abstractNumId w:val="32"/>
  </w:num>
  <w:num w:numId="47" w16cid:durableId="314453588">
    <w:abstractNumId w:val="53"/>
  </w:num>
  <w:num w:numId="48" w16cid:durableId="230234132">
    <w:abstractNumId w:val="57"/>
  </w:num>
  <w:num w:numId="49" w16cid:durableId="2061317348">
    <w:abstractNumId w:val="37"/>
  </w:num>
  <w:num w:numId="50" w16cid:durableId="1972980325">
    <w:abstractNumId w:val="31"/>
  </w:num>
  <w:num w:numId="51" w16cid:durableId="862934872">
    <w:abstractNumId w:val="0"/>
  </w:num>
  <w:num w:numId="52" w16cid:durableId="1592547078">
    <w:abstractNumId w:val="36"/>
  </w:num>
  <w:num w:numId="53" w16cid:durableId="40136691">
    <w:abstractNumId w:val="11"/>
  </w:num>
  <w:num w:numId="54" w16cid:durableId="1008747761">
    <w:abstractNumId w:val="17"/>
  </w:num>
  <w:num w:numId="55" w16cid:durableId="366369197">
    <w:abstractNumId w:val="7"/>
  </w:num>
  <w:num w:numId="56" w16cid:durableId="206190391">
    <w:abstractNumId w:val="50"/>
  </w:num>
  <w:num w:numId="57" w16cid:durableId="655190440">
    <w:abstractNumId w:val="27"/>
  </w:num>
  <w:num w:numId="58" w16cid:durableId="290285204">
    <w:abstractNumId w:val="23"/>
  </w:num>
  <w:num w:numId="59" w16cid:durableId="12229795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E5"/>
    <w:rsid w:val="0003144D"/>
    <w:rsid w:val="00040CD1"/>
    <w:rsid w:val="00064FD1"/>
    <w:rsid w:val="001351D6"/>
    <w:rsid w:val="001374AE"/>
    <w:rsid w:val="001818E6"/>
    <w:rsid w:val="001B2BA8"/>
    <w:rsid w:val="001B676F"/>
    <w:rsid w:val="00205289"/>
    <w:rsid w:val="002113AF"/>
    <w:rsid w:val="00242926"/>
    <w:rsid w:val="00277ED8"/>
    <w:rsid w:val="002D65FA"/>
    <w:rsid w:val="002E06BE"/>
    <w:rsid w:val="002E06FC"/>
    <w:rsid w:val="00314452"/>
    <w:rsid w:val="00372D1C"/>
    <w:rsid w:val="0037660A"/>
    <w:rsid w:val="003A2CF9"/>
    <w:rsid w:val="003B02E0"/>
    <w:rsid w:val="00463F95"/>
    <w:rsid w:val="004F12C9"/>
    <w:rsid w:val="005018D5"/>
    <w:rsid w:val="00504E95"/>
    <w:rsid w:val="00515333"/>
    <w:rsid w:val="005564A7"/>
    <w:rsid w:val="005D0B48"/>
    <w:rsid w:val="006127E6"/>
    <w:rsid w:val="00641990"/>
    <w:rsid w:val="006475C1"/>
    <w:rsid w:val="006B13E1"/>
    <w:rsid w:val="006D78BE"/>
    <w:rsid w:val="007913EC"/>
    <w:rsid w:val="00796A29"/>
    <w:rsid w:val="007A0EA8"/>
    <w:rsid w:val="007D5669"/>
    <w:rsid w:val="00832536"/>
    <w:rsid w:val="00857D59"/>
    <w:rsid w:val="00866ECC"/>
    <w:rsid w:val="008F7615"/>
    <w:rsid w:val="00930E66"/>
    <w:rsid w:val="009A4154"/>
    <w:rsid w:val="009A4B28"/>
    <w:rsid w:val="009F08C2"/>
    <w:rsid w:val="00A064AA"/>
    <w:rsid w:val="00A4082E"/>
    <w:rsid w:val="00A4086F"/>
    <w:rsid w:val="00AA02E5"/>
    <w:rsid w:val="00AC0D81"/>
    <w:rsid w:val="00B00008"/>
    <w:rsid w:val="00B416BA"/>
    <w:rsid w:val="00B822F0"/>
    <w:rsid w:val="00BA4FA4"/>
    <w:rsid w:val="00BD29DD"/>
    <w:rsid w:val="00C06E3D"/>
    <w:rsid w:val="00C2522F"/>
    <w:rsid w:val="00C95CC1"/>
    <w:rsid w:val="00D03B5E"/>
    <w:rsid w:val="00D33EEE"/>
    <w:rsid w:val="00D4195B"/>
    <w:rsid w:val="00D60B2D"/>
    <w:rsid w:val="00D66F04"/>
    <w:rsid w:val="00D903DD"/>
    <w:rsid w:val="00E45EB4"/>
    <w:rsid w:val="00E77E0D"/>
    <w:rsid w:val="00EA0065"/>
    <w:rsid w:val="00ED28BB"/>
    <w:rsid w:val="00EE1FDD"/>
    <w:rsid w:val="00EF3EAF"/>
    <w:rsid w:val="00F37358"/>
    <w:rsid w:val="00F55529"/>
    <w:rsid w:val="00F7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2647B"/>
  <w15:chartTrackingRefBased/>
  <w15:docId w15:val="{E7C75E51-CAE2-4EA9-B144-BF19FBF0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2E5"/>
    <w:pPr>
      <w:keepNext/>
      <w:keepLines/>
      <w:numPr>
        <w:numId w:val="4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2E5"/>
    <w:pPr>
      <w:keepNext/>
      <w:keepLines/>
      <w:numPr>
        <w:ilvl w:val="1"/>
        <w:numId w:val="4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2E5"/>
    <w:pPr>
      <w:keepNext/>
      <w:keepLines/>
      <w:numPr>
        <w:ilvl w:val="2"/>
        <w:numId w:val="4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2E5"/>
    <w:pPr>
      <w:keepNext/>
      <w:keepLines/>
      <w:numPr>
        <w:ilvl w:val="3"/>
        <w:numId w:val="4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2E5"/>
    <w:pPr>
      <w:keepNext/>
      <w:keepLines/>
      <w:numPr>
        <w:ilvl w:val="4"/>
        <w:numId w:val="4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2E5"/>
    <w:pPr>
      <w:keepNext/>
      <w:keepLines/>
      <w:numPr>
        <w:ilvl w:val="5"/>
        <w:numId w:val="4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2E5"/>
    <w:pPr>
      <w:keepNext/>
      <w:keepLines/>
      <w:numPr>
        <w:ilvl w:val="6"/>
        <w:numId w:val="4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2E5"/>
    <w:pPr>
      <w:keepNext/>
      <w:keepLines/>
      <w:numPr>
        <w:ilvl w:val="7"/>
        <w:numId w:val="4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2E5"/>
    <w:pPr>
      <w:keepNext/>
      <w:keepLines/>
      <w:numPr>
        <w:ilvl w:val="8"/>
        <w:numId w:val="4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2E5"/>
    <w:rPr>
      <w:b/>
      <w:bCs/>
      <w:smallCaps/>
      <w:color w:val="0F4761" w:themeColor="accent1" w:themeShade="BF"/>
      <w:spacing w:val="5"/>
    </w:rPr>
  </w:style>
  <w:style w:type="table" w:styleId="PlainTable3">
    <w:name w:val="Plain Table 3"/>
    <w:basedOn w:val="TableNormal"/>
    <w:uiPriority w:val="43"/>
    <w:rsid w:val="00BA4F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BA4FA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0EA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0EA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A0E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EA8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18E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B6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2E6B-ECBC-4686-8657-27CCEB9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thebula</dc:creator>
  <cp:keywords/>
  <dc:description/>
  <cp:lastModifiedBy>Michael Mathebula</cp:lastModifiedBy>
  <cp:revision>107</cp:revision>
  <dcterms:created xsi:type="dcterms:W3CDTF">2025-04-08T15:59:00Z</dcterms:created>
  <dcterms:modified xsi:type="dcterms:W3CDTF">2025-05-05T12:52:00Z</dcterms:modified>
</cp:coreProperties>
</file>